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Spec="center" w:tblpY="702"/>
        <w:tblW w:w="14652" w:type="dxa"/>
        <w:jc w:val="center"/>
        <w:tblInd w:w="0" w:type="dxa"/>
        <w:tblLayout w:type="fixed"/>
        <w:tblLook w:val="06A0" w:firstRow="1" w:lastRow="0" w:firstColumn="1" w:lastColumn="0" w:noHBand="1" w:noVBand="1"/>
      </w:tblPr>
      <w:tblGrid>
        <w:gridCol w:w="1555"/>
        <w:gridCol w:w="1757"/>
        <w:gridCol w:w="1757"/>
        <w:gridCol w:w="340"/>
        <w:gridCol w:w="1928"/>
        <w:gridCol w:w="1928"/>
        <w:gridCol w:w="341"/>
        <w:gridCol w:w="1701"/>
        <w:gridCol w:w="1701"/>
        <w:gridCol w:w="1644"/>
      </w:tblGrid>
      <w:tr w:rsidR="00DF7ED1" w:rsidRPr="00C7646C" w14:paraId="2A03ECD0" w14:textId="64B03E13" w:rsidTr="00990434">
        <w:trPr>
          <w:trHeight w:val="96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F5C37DC" w14:textId="77777777" w:rsidR="00A05372" w:rsidRPr="00A05372" w:rsidRDefault="00A05372" w:rsidP="00DF7ED1">
            <w:pPr>
              <w:spacing w:line="240" w:lineRule="auto"/>
            </w:pP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D7ACD6" w14:textId="77777777" w:rsidR="00A05372" w:rsidRPr="00990434" w:rsidRDefault="00A05372" w:rsidP="00990434">
            <w:pPr>
              <w:pStyle w:val="Heading2"/>
              <w:framePr w:hSpace="0" w:wrap="auto" w:vAnchor="margin" w:hAnchor="text" w:xAlign="left" w:yAlign="inline"/>
            </w:pPr>
            <w:r w:rsidRPr="00990434">
              <w:t>1</w:t>
            </w:r>
          </w:p>
          <w:p w14:paraId="1BC1138F" w14:textId="3FED373A" w:rsidR="00A05372" w:rsidRPr="000C69BE" w:rsidRDefault="00A05372" w:rsidP="00DF7ED1">
            <w:pPr>
              <w:pStyle w:val="Times"/>
              <w:framePr w:hSpace="0" w:wrap="auto" w:vAnchor="margin" w:hAnchor="text" w:xAlign="left" w:yAlign="inline"/>
            </w:pPr>
            <w:r w:rsidRPr="000C69BE">
              <w:t>9</w:t>
            </w:r>
            <w:r w:rsidR="00DF7ED1">
              <w:t>.00</w:t>
            </w:r>
            <w:r w:rsidRPr="000C69BE">
              <w:t>am</w:t>
            </w:r>
            <w:r w:rsidR="00DF7ED1">
              <w:t>-</w:t>
            </w:r>
            <w:r w:rsidRPr="000C69BE">
              <w:t>9.30am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9181D07" w14:textId="77777777" w:rsidR="00A05372" w:rsidRPr="000C69BE" w:rsidRDefault="00A05372" w:rsidP="00DF7ED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3D465A"/>
                <w:sz w:val="32"/>
                <w:szCs w:val="32"/>
              </w:rPr>
            </w:pPr>
            <w:r w:rsidRPr="000C69BE">
              <w:rPr>
                <w:rFonts w:ascii="Arial" w:hAnsi="Arial" w:cs="Arial"/>
                <w:b/>
                <w:bCs/>
                <w:color w:val="3D465A"/>
                <w:sz w:val="32"/>
                <w:szCs w:val="32"/>
              </w:rPr>
              <w:t>2</w:t>
            </w:r>
          </w:p>
          <w:p w14:paraId="0D1E8BB5" w14:textId="12661540" w:rsidR="00A05372" w:rsidRPr="000C69BE" w:rsidRDefault="00A05372" w:rsidP="00DF7ED1">
            <w:pPr>
              <w:pStyle w:val="Times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0C69BE">
              <w:t>9.45am</w:t>
            </w:r>
            <w:r w:rsidR="00DF7ED1">
              <w:t>-</w:t>
            </w:r>
            <w:r w:rsidRPr="000C69BE">
              <w:t>10.35am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B8B6FA1" w14:textId="69E85975" w:rsidR="00A05372" w:rsidRPr="00A05372" w:rsidRDefault="00A05372" w:rsidP="00DF7ED1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</w:tc>
        <w:tc>
          <w:tcPr>
            <w:tcW w:w="19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7E26363" w14:textId="7884039C" w:rsidR="00A05372" w:rsidRPr="000C69BE" w:rsidRDefault="00A05372" w:rsidP="00DF7ED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3D465A"/>
                <w:sz w:val="32"/>
                <w:szCs w:val="32"/>
              </w:rPr>
            </w:pPr>
            <w:r w:rsidRPr="000C69BE">
              <w:rPr>
                <w:rFonts w:ascii="Arial" w:hAnsi="Arial" w:cs="Arial"/>
                <w:b/>
                <w:bCs/>
                <w:color w:val="3D465A"/>
                <w:sz w:val="32"/>
                <w:szCs w:val="32"/>
              </w:rPr>
              <w:t>3</w:t>
            </w:r>
          </w:p>
          <w:p w14:paraId="730BB57D" w14:textId="643CCDC8" w:rsidR="00A05372" w:rsidRPr="000C69BE" w:rsidRDefault="00A05372" w:rsidP="00DF7ED1">
            <w:pPr>
              <w:pStyle w:val="Times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0C69BE">
              <w:t>1</w:t>
            </w:r>
            <w:r w:rsidR="00AE5765">
              <w:t>0</w:t>
            </w:r>
            <w:r w:rsidRPr="000C69BE">
              <w:t>.55am</w:t>
            </w:r>
            <w:r w:rsidR="00DF7ED1">
              <w:t>-</w:t>
            </w:r>
            <w:r w:rsidRPr="000C69BE">
              <w:t>11.45am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33E6529" w14:textId="77777777" w:rsidR="00A05372" w:rsidRPr="000C69BE" w:rsidRDefault="00A05372" w:rsidP="00DF7ED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3D465A"/>
                <w:sz w:val="32"/>
                <w:szCs w:val="32"/>
              </w:rPr>
            </w:pPr>
            <w:r w:rsidRPr="000C69BE">
              <w:rPr>
                <w:rFonts w:ascii="Arial" w:hAnsi="Arial" w:cs="Arial"/>
                <w:b/>
                <w:bCs/>
                <w:color w:val="3D465A"/>
                <w:sz w:val="32"/>
                <w:szCs w:val="32"/>
              </w:rPr>
              <w:t>4</w:t>
            </w:r>
          </w:p>
          <w:p w14:paraId="2BBBAD56" w14:textId="5054D254" w:rsidR="00A05372" w:rsidRPr="000C69BE" w:rsidRDefault="00A05372" w:rsidP="00DF7ED1">
            <w:pPr>
              <w:pStyle w:val="Times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0C69BE">
              <w:t>11</w:t>
            </w:r>
            <w:r w:rsidR="00DF7ED1">
              <w:t>.</w:t>
            </w:r>
            <w:r w:rsidRPr="000C69BE">
              <w:t>45am</w:t>
            </w:r>
            <w:r w:rsidR="00DF7ED1">
              <w:t>-</w:t>
            </w:r>
            <w:r w:rsidRPr="000C69BE">
              <w:t>12.35</w:t>
            </w:r>
            <w:r w:rsidR="00DF7ED1">
              <w:t>p</w:t>
            </w:r>
            <w:r w:rsidRPr="000C69BE">
              <w:t>m</w:t>
            </w:r>
          </w:p>
        </w:tc>
        <w:tc>
          <w:tcPr>
            <w:tcW w:w="34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1561E2D" w14:textId="7E93F1A1" w:rsidR="00A05372" w:rsidRPr="000C69BE" w:rsidRDefault="00A05372" w:rsidP="00DF7ED1">
            <w:r w:rsidRPr="000C69BE">
              <w:t>LUNC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F5951B" w14:textId="1428190F" w:rsidR="00A05372" w:rsidRPr="000C69BE" w:rsidRDefault="00A05372" w:rsidP="00DF7ED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3D465A"/>
                <w:sz w:val="32"/>
                <w:szCs w:val="32"/>
              </w:rPr>
            </w:pPr>
            <w:r w:rsidRPr="000C69BE">
              <w:rPr>
                <w:rFonts w:ascii="Arial" w:hAnsi="Arial" w:cs="Arial"/>
                <w:b/>
                <w:bCs/>
                <w:color w:val="3D465A"/>
                <w:sz w:val="32"/>
                <w:szCs w:val="32"/>
              </w:rPr>
              <w:t>5</w:t>
            </w:r>
          </w:p>
          <w:p w14:paraId="3D6616FC" w14:textId="77777777" w:rsidR="00A05372" w:rsidRPr="000C69BE" w:rsidRDefault="00A05372" w:rsidP="00DF7ED1">
            <w:pPr>
              <w:pStyle w:val="Times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0C69BE">
              <w:t>1.35pm-2.25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8C83C9" w14:textId="77777777" w:rsidR="00A05372" w:rsidRPr="000C69BE" w:rsidRDefault="00A05372" w:rsidP="00DF7ED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3D465A"/>
                <w:sz w:val="32"/>
                <w:szCs w:val="32"/>
              </w:rPr>
            </w:pPr>
            <w:r w:rsidRPr="000C69BE">
              <w:rPr>
                <w:rFonts w:ascii="Arial" w:hAnsi="Arial" w:cs="Arial"/>
                <w:b/>
                <w:bCs/>
                <w:color w:val="3D465A"/>
                <w:sz w:val="32"/>
                <w:szCs w:val="32"/>
              </w:rPr>
              <w:t>6</w:t>
            </w:r>
          </w:p>
          <w:p w14:paraId="502B590B" w14:textId="77777777" w:rsidR="00A05372" w:rsidRPr="000C69BE" w:rsidRDefault="00A05372" w:rsidP="00DF7ED1">
            <w:pPr>
              <w:pStyle w:val="Times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0C69BE">
              <w:t>2.25pm-3.15pm</w:t>
            </w: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4A3C30" w14:textId="63BBD7D5" w:rsidR="00A05372" w:rsidRPr="000C69BE" w:rsidRDefault="00A05372" w:rsidP="00DF7ED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3D465A"/>
                <w:sz w:val="32"/>
                <w:szCs w:val="32"/>
              </w:rPr>
            </w:pPr>
            <w:r w:rsidRPr="000C69BE">
              <w:rPr>
                <w:rFonts w:ascii="Arial" w:hAnsi="Arial" w:cs="Arial"/>
                <w:b/>
                <w:bCs/>
                <w:color w:val="3D465A"/>
                <w:sz w:val="32"/>
                <w:szCs w:val="32"/>
              </w:rPr>
              <w:t>After school</w:t>
            </w:r>
          </w:p>
        </w:tc>
      </w:tr>
      <w:tr w:rsidR="00AE5765" w:rsidRPr="00C7646C" w14:paraId="5571D8A8" w14:textId="32F3DCBF" w:rsidTr="00990434">
        <w:trPr>
          <w:trHeight w:val="964"/>
          <w:jc w:val="center"/>
        </w:trPr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3A0BE07" w14:textId="77777777" w:rsidR="00543C37" w:rsidRPr="000C69BE" w:rsidRDefault="00543C37" w:rsidP="00DF7ED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3D465A"/>
                <w:sz w:val="24"/>
                <w:szCs w:val="24"/>
              </w:rPr>
            </w:pPr>
            <w:r w:rsidRPr="000C69BE">
              <w:rPr>
                <w:rFonts w:ascii="Arial" w:hAnsi="Arial" w:cs="Arial"/>
                <w:b/>
                <w:bCs/>
                <w:color w:val="3D465A"/>
                <w:sz w:val="24"/>
                <w:szCs w:val="24"/>
              </w:rPr>
              <w:t>Monday</w:t>
            </w:r>
          </w:p>
        </w:tc>
        <w:tc>
          <w:tcPr>
            <w:tcW w:w="175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C8A2D" w14:textId="77777777" w:rsidR="00543C37" w:rsidRPr="000C69BE" w:rsidRDefault="00543C37" w:rsidP="00DF7ED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69BE">
              <w:rPr>
                <w:rFonts w:ascii="Arial" w:hAnsi="Arial" w:cs="Arial"/>
                <w:b/>
                <w:sz w:val="24"/>
                <w:szCs w:val="24"/>
              </w:rPr>
              <w:t>Fitness</w:t>
            </w:r>
          </w:p>
          <w:p w14:paraId="336AFEDE" w14:textId="77777777" w:rsidR="00543C37" w:rsidRPr="000C69BE" w:rsidRDefault="00543C37" w:rsidP="00DF7ED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AC68DB" w14:textId="1BB60674" w:rsidR="00543C37" w:rsidRPr="000C69BE" w:rsidRDefault="00543C37" w:rsidP="00DF7ED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69BE">
              <w:rPr>
                <w:rFonts w:ascii="Arial" w:hAnsi="Arial" w:cs="Arial"/>
                <w:b/>
                <w:sz w:val="24"/>
                <w:szCs w:val="24"/>
              </w:rPr>
              <w:t>You could have a look at Joe Wick’s ‘P.E with Joe’ on YouTube. Great accessible exercise for 30 minutes</w:t>
            </w:r>
          </w:p>
          <w:p w14:paraId="0148CF3A" w14:textId="77777777" w:rsidR="0055703A" w:rsidRPr="000C69BE" w:rsidRDefault="0055703A" w:rsidP="00DF7ED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A703E8" w14:textId="12AD4AB9" w:rsidR="0055703A" w:rsidRPr="000C69BE" w:rsidRDefault="0055703A" w:rsidP="00DF7ED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69BE">
              <w:rPr>
                <w:rFonts w:ascii="Arial" w:hAnsi="Arial" w:cs="Arial"/>
                <w:b/>
                <w:sz w:val="24"/>
                <w:szCs w:val="24"/>
              </w:rPr>
              <w:t>On at 9am every morning</w:t>
            </w:r>
          </w:p>
        </w:tc>
        <w:tc>
          <w:tcPr>
            <w:tcW w:w="17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0C612F3" w14:textId="3853E7C9" w:rsidR="00543C37" w:rsidRPr="00A05372" w:rsidRDefault="00543C37" w:rsidP="00DF7ED1">
            <w:pPr>
              <w:spacing w:line="240" w:lineRule="auto"/>
              <w:jc w:val="center"/>
              <w:rPr>
                <w:rFonts w:cstheme="minorHAnsi"/>
              </w:rPr>
            </w:pPr>
            <w:proofErr w:type="gramStart"/>
            <w:r w:rsidRPr="000C69BE">
              <w:rPr>
                <w:rFonts w:ascii="Arial" w:hAnsi="Arial" w:cs="Arial"/>
                <w:b/>
                <w:sz w:val="32"/>
                <w:szCs w:val="32"/>
              </w:rPr>
              <w:t>Other</w:t>
            </w:r>
            <w:proofErr w:type="gramEnd"/>
            <w:r w:rsidRPr="000C69BE">
              <w:rPr>
                <w:rFonts w:ascii="Arial" w:hAnsi="Arial" w:cs="Arial"/>
                <w:b/>
                <w:sz w:val="32"/>
                <w:szCs w:val="32"/>
              </w:rPr>
              <w:t xml:space="preserve"> subject</w:t>
            </w:r>
          </w:p>
        </w:tc>
        <w:tc>
          <w:tcPr>
            <w:tcW w:w="34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BB76BB9" w14:textId="77777777" w:rsidR="00543C37" w:rsidRPr="00A05372" w:rsidRDefault="00543C37" w:rsidP="00DF7ED1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73FBEE" w14:textId="77777777" w:rsidR="00543C37" w:rsidRPr="000C69BE" w:rsidRDefault="00543C37" w:rsidP="00DF7ED1">
            <w:pPr>
              <w:spacing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C69BE">
              <w:rPr>
                <w:rFonts w:ascii="Arial" w:hAnsi="Arial" w:cs="Arial"/>
                <w:b/>
                <w:sz w:val="32"/>
                <w:szCs w:val="32"/>
              </w:rPr>
              <w:t>Science</w:t>
            </w:r>
          </w:p>
        </w:tc>
        <w:tc>
          <w:tcPr>
            <w:tcW w:w="1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F513F8D" w14:textId="5FC8B7CC" w:rsidR="00543C37" w:rsidRPr="000C69BE" w:rsidRDefault="00543C37" w:rsidP="00DF7ED1">
            <w:pPr>
              <w:spacing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C69BE">
              <w:rPr>
                <w:rFonts w:ascii="Arial" w:hAnsi="Arial" w:cs="Arial"/>
                <w:b/>
                <w:sz w:val="32"/>
                <w:szCs w:val="32"/>
              </w:rPr>
              <w:t>English</w:t>
            </w:r>
          </w:p>
        </w:tc>
        <w:tc>
          <w:tcPr>
            <w:tcW w:w="34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0BE987C" w14:textId="77777777" w:rsidR="00543C37" w:rsidRPr="000C69BE" w:rsidRDefault="00543C37" w:rsidP="00DF7ED1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475834E" w14:textId="77777777" w:rsidR="00543C37" w:rsidRPr="000C69BE" w:rsidRDefault="00543C37" w:rsidP="00DF7ED1">
            <w:pPr>
              <w:spacing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C69BE">
              <w:rPr>
                <w:rFonts w:ascii="Arial" w:hAnsi="Arial" w:cs="Arial"/>
                <w:b/>
                <w:sz w:val="32"/>
                <w:szCs w:val="32"/>
              </w:rPr>
              <w:t>Maths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B3B1A6E" w14:textId="3240012D" w:rsidR="00543C37" w:rsidRPr="000C69BE" w:rsidRDefault="00543C37" w:rsidP="00DF7ED1">
            <w:pPr>
              <w:spacing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F7ED1">
              <w:rPr>
                <w:rFonts w:ascii="Arial" w:hAnsi="Arial" w:cs="Arial"/>
                <w:b/>
                <w:sz w:val="24"/>
                <w:szCs w:val="24"/>
              </w:rPr>
              <w:t>Reading, Wellbeing or Fitness</w:t>
            </w:r>
          </w:p>
        </w:tc>
        <w:tc>
          <w:tcPr>
            <w:tcW w:w="164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86706" w14:textId="75E2F3C2" w:rsidR="00543C37" w:rsidRPr="000C69BE" w:rsidRDefault="00543C37" w:rsidP="00DF7ED1">
            <w:pPr>
              <w:spacing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C69BE">
              <w:rPr>
                <w:rFonts w:ascii="Arial" w:hAnsi="Arial" w:cs="Arial"/>
                <w:b/>
                <w:sz w:val="24"/>
                <w:szCs w:val="24"/>
              </w:rPr>
              <w:t>Have a go at any of the challenges on social media, or complete any challenge work or work you want to complete</w:t>
            </w:r>
          </w:p>
        </w:tc>
      </w:tr>
      <w:tr w:rsidR="00DF7ED1" w:rsidRPr="00C7646C" w14:paraId="47CB291B" w14:textId="504530A3" w:rsidTr="00990434">
        <w:trPr>
          <w:trHeight w:val="96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B91980D" w14:textId="5F4AD736" w:rsidR="00543C37" w:rsidRPr="000C69BE" w:rsidRDefault="00543C37" w:rsidP="00DF7ED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3D465A"/>
                <w:sz w:val="24"/>
                <w:szCs w:val="24"/>
              </w:rPr>
            </w:pPr>
            <w:r w:rsidRPr="000C69BE">
              <w:rPr>
                <w:rFonts w:ascii="Arial" w:hAnsi="Arial" w:cs="Arial"/>
                <w:b/>
                <w:bCs/>
                <w:color w:val="3D465A"/>
                <w:sz w:val="24"/>
                <w:szCs w:val="24"/>
              </w:rPr>
              <w:t>Tuesday</w:t>
            </w:r>
          </w:p>
        </w:tc>
        <w:tc>
          <w:tcPr>
            <w:tcW w:w="175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2D73A" w14:textId="77777777" w:rsidR="00543C37" w:rsidRPr="00A05372" w:rsidRDefault="00543C37" w:rsidP="00DF7ED1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30812020" w14:textId="5C79DCAF" w:rsidR="00543C37" w:rsidRPr="000C69BE" w:rsidRDefault="00543C37" w:rsidP="00DF7ED1">
            <w:pPr>
              <w:spacing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C69BE">
              <w:rPr>
                <w:rFonts w:ascii="Arial" w:hAnsi="Arial" w:cs="Arial"/>
                <w:b/>
                <w:sz w:val="32"/>
                <w:szCs w:val="32"/>
              </w:rPr>
              <w:t>Maths</w:t>
            </w:r>
          </w:p>
        </w:tc>
        <w:tc>
          <w:tcPr>
            <w:tcW w:w="34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EE27C14" w14:textId="77777777" w:rsidR="00543C37" w:rsidRPr="00A05372" w:rsidRDefault="00543C37" w:rsidP="00DF7ED1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71EAE8A" w14:textId="4A140E66" w:rsidR="00543C37" w:rsidRPr="000C69BE" w:rsidRDefault="00543C37" w:rsidP="00DF7ED1">
            <w:pPr>
              <w:spacing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C69BE">
              <w:rPr>
                <w:rFonts w:ascii="Arial" w:hAnsi="Arial" w:cs="Arial"/>
                <w:b/>
                <w:sz w:val="32"/>
                <w:szCs w:val="32"/>
              </w:rPr>
              <w:t>Englis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6DE9C3E" w14:textId="7818B14C" w:rsidR="00543C37" w:rsidRPr="000C69BE" w:rsidRDefault="000C69BE" w:rsidP="00DF7ED1">
            <w:pPr>
              <w:spacing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 w:rsidRPr="000C69BE">
              <w:rPr>
                <w:rFonts w:ascii="Arial" w:hAnsi="Arial" w:cs="Arial"/>
                <w:b/>
                <w:sz w:val="32"/>
                <w:szCs w:val="32"/>
              </w:rPr>
              <w:t>O</w:t>
            </w:r>
            <w:r w:rsidR="00543C37" w:rsidRPr="000C69BE">
              <w:rPr>
                <w:rFonts w:ascii="Arial" w:hAnsi="Arial" w:cs="Arial"/>
                <w:b/>
                <w:sz w:val="32"/>
                <w:szCs w:val="32"/>
              </w:rPr>
              <w:t>ther</w:t>
            </w:r>
            <w:proofErr w:type="gramEnd"/>
            <w:r w:rsidR="00543C37" w:rsidRPr="000C69BE">
              <w:rPr>
                <w:rFonts w:ascii="Arial" w:hAnsi="Arial" w:cs="Arial"/>
                <w:b/>
                <w:sz w:val="32"/>
                <w:szCs w:val="32"/>
              </w:rPr>
              <w:t xml:space="preserve"> subject</w:t>
            </w:r>
          </w:p>
        </w:tc>
        <w:tc>
          <w:tcPr>
            <w:tcW w:w="34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17AFEC8" w14:textId="77777777" w:rsidR="00543C37" w:rsidRPr="000C69BE" w:rsidRDefault="00543C37" w:rsidP="00DF7ED1"/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713831F" w14:textId="77777777" w:rsidR="00543C37" w:rsidRPr="000C69BE" w:rsidRDefault="00543C37" w:rsidP="00DF7ED1">
            <w:pPr>
              <w:spacing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C69BE">
              <w:rPr>
                <w:rFonts w:ascii="Arial" w:hAnsi="Arial" w:cs="Arial"/>
                <w:b/>
                <w:sz w:val="32"/>
                <w:szCs w:val="32"/>
              </w:rPr>
              <w:t>Science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299F7FA" w14:textId="77777777" w:rsidR="00543C37" w:rsidRPr="00A05372" w:rsidRDefault="00543C37" w:rsidP="00DF7ED1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6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7C6CB" w14:textId="77777777" w:rsidR="00543C37" w:rsidRPr="00C7646C" w:rsidRDefault="00543C37" w:rsidP="00DF7ED1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F7ED1" w:rsidRPr="00C7646C" w14:paraId="2F3ADA42" w14:textId="6D420A99" w:rsidTr="00990434">
        <w:trPr>
          <w:trHeight w:val="96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7F4D13D" w14:textId="77777777" w:rsidR="00543C37" w:rsidRPr="000C69BE" w:rsidRDefault="00543C37" w:rsidP="00DF7ED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3D465A"/>
                <w:sz w:val="24"/>
                <w:szCs w:val="24"/>
              </w:rPr>
            </w:pPr>
            <w:r w:rsidRPr="000C69BE">
              <w:rPr>
                <w:rFonts w:ascii="Arial" w:hAnsi="Arial" w:cs="Arial"/>
                <w:b/>
                <w:bCs/>
                <w:color w:val="3D465A"/>
                <w:sz w:val="24"/>
                <w:szCs w:val="24"/>
              </w:rPr>
              <w:t>Wednesday</w:t>
            </w:r>
          </w:p>
        </w:tc>
        <w:tc>
          <w:tcPr>
            <w:tcW w:w="175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C0898" w14:textId="77777777" w:rsidR="00543C37" w:rsidRPr="00A05372" w:rsidRDefault="00543C37" w:rsidP="00DF7ED1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5C87873" w14:textId="66569BE8" w:rsidR="00543C37" w:rsidRPr="000C69BE" w:rsidRDefault="00543C37" w:rsidP="00DF7ED1">
            <w:pPr>
              <w:spacing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 w:rsidRPr="000C69BE">
              <w:rPr>
                <w:rFonts w:ascii="Arial" w:hAnsi="Arial" w:cs="Arial"/>
                <w:b/>
                <w:sz w:val="32"/>
                <w:szCs w:val="32"/>
              </w:rPr>
              <w:t>Other</w:t>
            </w:r>
            <w:proofErr w:type="gramEnd"/>
            <w:r w:rsidRPr="000C69BE">
              <w:rPr>
                <w:rFonts w:ascii="Arial" w:hAnsi="Arial" w:cs="Arial"/>
                <w:b/>
                <w:sz w:val="32"/>
                <w:szCs w:val="32"/>
              </w:rPr>
              <w:t xml:space="preserve"> subject</w:t>
            </w:r>
          </w:p>
        </w:tc>
        <w:tc>
          <w:tcPr>
            <w:tcW w:w="34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1544668" w14:textId="77777777" w:rsidR="00543C37" w:rsidRPr="00A05372" w:rsidRDefault="00543C37" w:rsidP="00DF7ED1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FDE4233" w14:textId="23A7F151" w:rsidR="00543C37" w:rsidRPr="000C69BE" w:rsidRDefault="00543C37" w:rsidP="00DF7ED1">
            <w:pPr>
              <w:spacing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C69BE">
              <w:rPr>
                <w:rFonts w:ascii="Arial" w:hAnsi="Arial" w:cs="Arial"/>
                <w:b/>
                <w:sz w:val="32"/>
                <w:szCs w:val="32"/>
              </w:rPr>
              <w:t>Science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338F32DB" w14:textId="7CE188B0" w:rsidR="00543C37" w:rsidRPr="000C69BE" w:rsidRDefault="00543C37" w:rsidP="00DF7ED1">
            <w:pPr>
              <w:spacing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C69BE">
              <w:rPr>
                <w:rFonts w:ascii="Arial" w:hAnsi="Arial" w:cs="Arial"/>
                <w:b/>
                <w:sz w:val="32"/>
                <w:szCs w:val="32"/>
              </w:rPr>
              <w:t>Maths</w:t>
            </w:r>
          </w:p>
        </w:tc>
        <w:tc>
          <w:tcPr>
            <w:tcW w:w="34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8DE4C43" w14:textId="77777777" w:rsidR="00543C37" w:rsidRPr="000C69BE" w:rsidRDefault="00543C37" w:rsidP="00DF7ED1"/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74C06" w14:textId="77777777" w:rsidR="00543C37" w:rsidRPr="000C69BE" w:rsidRDefault="00543C37" w:rsidP="00DF7ED1">
            <w:pPr>
              <w:spacing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 w:rsidRPr="000C69BE">
              <w:rPr>
                <w:rFonts w:ascii="Arial" w:hAnsi="Arial" w:cs="Arial"/>
                <w:b/>
                <w:sz w:val="32"/>
                <w:szCs w:val="32"/>
              </w:rPr>
              <w:t>Other</w:t>
            </w:r>
            <w:proofErr w:type="gramEnd"/>
            <w:r w:rsidRPr="000C69BE">
              <w:rPr>
                <w:rFonts w:ascii="Arial" w:hAnsi="Arial" w:cs="Arial"/>
                <w:b/>
                <w:sz w:val="32"/>
                <w:szCs w:val="32"/>
              </w:rPr>
              <w:t xml:space="preserve"> subjec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4CC5DE5" w14:textId="77777777" w:rsidR="00543C37" w:rsidRPr="00A05372" w:rsidRDefault="00543C37" w:rsidP="00DF7ED1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6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D79E8" w14:textId="77777777" w:rsidR="00543C37" w:rsidRPr="00C7646C" w:rsidRDefault="00543C37" w:rsidP="00DF7ED1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F7ED1" w:rsidRPr="00C7646C" w14:paraId="3F78900C" w14:textId="495A8987" w:rsidTr="00990434">
        <w:trPr>
          <w:trHeight w:val="96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D3D510" w14:textId="552F16CC" w:rsidR="00543C37" w:rsidRPr="000C69BE" w:rsidRDefault="00543C37" w:rsidP="00DF7ED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3D465A"/>
                <w:sz w:val="24"/>
                <w:szCs w:val="24"/>
              </w:rPr>
            </w:pPr>
            <w:r w:rsidRPr="000C69BE">
              <w:rPr>
                <w:rFonts w:ascii="Arial" w:hAnsi="Arial" w:cs="Arial"/>
                <w:b/>
                <w:bCs/>
                <w:color w:val="3D465A"/>
                <w:sz w:val="24"/>
                <w:szCs w:val="24"/>
              </w:rPr>
              <w:t>Thursday</w:t>
            </w:r>
          </w:p>
        </w:tc>
        <w:tc>
          <w:tcPr>
            <w:tcW w:w="175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1C4C3" w14:textId="77777777" w:rsidR="00543C37" w:rsidRPr="00A05372" w:rsidRDefault="00543C37" w:rsidP="00DF7ED1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3F17429" w14:textId="56F3A0A2" w:rsidR="00543C37" w:rsidRPr="000C69BE" w:rsidRDefault="00543C37" w:rsidP="00DF7ED1">
            <w:pPr>
              <w:spacing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C69BE">
              <w:rPr>
                <w:rFonts w:ascii="Arial" w:hAnsi="Arial" w:cs="Arial"/>
                <w:b/>
                <w:sz w:val="32"/>
                <w:szCs w:val="32"/>
              </w:rPr>
              <w:t>English</w:t>
            </w:r>
          </w:p>
        </w:tc>
        <w:tc>
          <w:tcPr>
            <w:tcW w:w="34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902B77C" w14:textId="77777777" w:rsidR="00543C37" w:rsidRPr="00A05372" w:rsidRDefault="00543C37" w:rsidP="00DF7ED1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1BE5576" w14:textId="5B665A9D" w:rsidR="00543C37" w:rsidRPr="000C69BE" w:rsidRDefault="00543C37" w:rsidP="00DF7ED1">
            <w:pPr>
              <w:spacing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C69BE">
              <w:rPr>
                <w:rFonts w:ascii="Arial" w:hAnsi="Arial" w:cs="Arial"/>
                <w:b/>
                <w:sz w:val="32"/>
                <w:szCs w:val="32"/>
              </w:rPr>
              <w:t>Maths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1319913" w14:textId="77777777" w:rsidR="00543C37" w:rsidRPr="000C69BE" w:rsidRDefault="00543C37" w:rsidP="00DF7ED1">
            <w:pPr>
              <w:spacing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 w:rsidRPr="000C69BE">
              <w:rPr>
                <w:rFonts w:ascii="Arial" w:hAnsi="Arial" w:cs="Arial"/>
                <w:b/>
                <w:sz w:val="32"/>
                <w:szCs w:val="32"/>
              </w:rPr>
              <w:t>Other</w:t>
            </w:r>
            <w:proofErr w:type="gramEnd"/>
            <w:r w:rsidRPr="000C69BE">
              <w:rPr>
                <w:rFonts w:ascii="Arial" w:hAnsi="Arial" w:cs="Arial"/>
                <w:b/>
                <w:sz w:val="32"/>
                <w:szCs w:val="32"/>
              </w:rPr>
              <w:t xml:space="preserve"> subject</w:t>
            </w:r>
          </w:p>
        </w:tc>
        <w:tc>
          <w:tcPr>
            <w:tcW w:w="34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401526D" w14:textId="77777777" w:rsidR="00543C37" w:rsidRPr="000C69BE" w:rsidRDefault="00543C37" w:rsidP="00DF7ED1"/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EDE8D" w14:textId="77777777" w:rsidR="00543C37" w:rsidRPr="000C69BE" w:rsidRDefault="00543C37" w:rsidP="00DF7ED1">
            <w:pPr>
              <w:spacing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 w:rsidRPr="000C69BE">
              <w:rPr>
                <w:rFonts w:ascii="Arial" w:hAnsi="Arial" w:cs="Arial"/>
                <w:b/>
                <w:sz w:val="32"/>
                <w:szCs w:val="32"/>
              </w:rPr>
              <w:t>Other</w:t>
            </w:r>
            <w:proofErr w:type="gramEnd"/>
            <w:r w:rsidRPr="000C69BE">
              <w:rPr>
                <w:rFonts w:ascii="Arial" w:hAnsi="Arial" w:cs="Arial"/>
                <w:b/>
                <w:sz w:val="32"/>
                <w:szCs w:val="32"/>
              </w:rPr>
              <w:t xml:space="preserve"> subjec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96C6C04" w14:textId="77777777" w:rsidR="00543C37" w:rsidRPr="00A05372" w:rsidRDefault="00543C37" w:rsidP="00DF7ED1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6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AEE7D" w14:textId="77777777" w:rsidR="00543C37" w:rsidRPr="00C7646C" w:rsidRDefault="00543C37" w:rsidP="00DF7ED1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F7ED1" w:rsidRPr="00C7646C" w14:paraId="5352D1FF" w14:textId="087C0136" w:rsidTr="00990434">
        <w:trPr>
          <w:trHeight w:val="96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F3AF7DA" w14:textId="0A8A6455" w:rsidR="00543C37" w:rsidRPr="000C69BE" w:rsidRDefault="00543C37" w:rsidP="00DF7ED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3D465A"/>
                <w:sz w:val="24"/>
                <w:szCs w:val="24"/>
              </w:rPr>
            </w:pPr>
            <w:r w:rsidRPr="000C69BE">
              <w:rPr>
                <w:rFonts w:ascii="Arial" w:hAnsi="Arial" w:cs="Arial"/>
                <w:b/>
                <w:bCs/>
                <w:color w:val="3D465A"/>
                <w:sz w:val="24"/>
                <w:szCs w:val="24"/>
              </w:rPr>
              <w:t>Friday</w:t>
            </w:r>
          </w:p>
        </w:tc>
        <w:tc>
          <w:tcPr>
            <w:tcW w:w="175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3115A" w14:textId="77777777" w:rsidR="00543C37" w:rsidRPr="00A05372" w:rsidRDefault="00543C37" w:rsidP="00DF7ED1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238559B" w14:textId="00AF2B3B" w:rsidR="00543C37" w:rsidRPr="000C69BE" w:rsidRDefault="00543C37" w:rsidP="00DF7ED1">
            <w:pPr>
              <w:spacing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C69BE">
              <w:rPr>
                <w:rFonts w:ascii="Arial" w:hAnsi="Arial" w:cs="Arial"/>
                <w:b/>
                <w:sz w:val="32"/>
                <w:szCs w:val="32"/>
              </w:rPr>
              <w:t>Science</w:t>
            </w:r>
          </w:p>
        </w:tc>
        <w:tc>
          <w:tcPr>
            <w:tcW w:w="34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015D984" w14:textId="77777777" w:rsidR="00543C37" w:rsidRPr="00A05372" w:rsidRDefault="00543C37" w:rsidP="00DF7ED1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58916" w14:textId="14BE2D38" w:rsidR="00543C37" w:rsidRPr="000C69BE" w:rsidRDefault="00543C37" w:rsidP="00DF7ED1">
            <w:pPr>
              <w:spacing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 w:rsidRPr="000C69BE">
              <w:rPr>
                <w:rFonts w:ascii="Arial" w:hAnsi="Arial" w:cs="Arial"/>
                <w:b/>
                <w:sz w:val="32"/>
                <w:szCs w:val="32"/>
              </w:rPr>
              <w:t>Other</w:t>
            </w:r>
            <w:proofErr w:type="gramEnd"/>
            <w:r w:rsidRPr="000C69BE">
              <w:rPr>
                <w:rFonts w:ascii="Arial" w:hAnsi="Arial" w:cs="Arial"/>
                <w:b/>
                <w:sz w:val="32"/>
                <w:szCs w:val="32"/>
              </w:rPr>
              <w:t xml:space="preserve"> subject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9651ED4" w14:textId="5ED97756" w:rsidR="00543C37" w:rsidRPr="000C69BE" w:rsidRDefault="00543C37" w:rsidP="00DF7ED1">
            <w:pPr>
              <w:spacing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 w:rsidRPr="000C69BE">
              <w:rPr>
                <w:rFonts w:ascii="Arial" w:hAnsi="Arial" w:cs="Arial"/>
                <w:b/>
                <w:sz w:val="32"/>
                <w:szCs w:val="32"/>
              </w:rPr>
              <w:t>Other</w:t>
            </w:r>
            <w:proofErr w:type="gramEnd"/>
            <w:r w:rsidRPr="000C69BE">
              <w:rPr>
                <w:rFonts w:ascii="Arial" w:hAnsi="Arial" w:cs="Arial"/>
                <w:b/>
                <w:sz w:val="32"/>
                <w:szCs w:val="32"/>
              </w:rPr>
              <w:t xml:space="preserve"> subject</w:t>
            </w:r>
          </w:p>
        </w:tc>
        <w:tc>
          <w:tcPr>
            <w:tcW w:w="34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CBCC4F2" w14:textId="77777777" w:rsidR="00543C37" w:rsidRPr="000C69BE" w:rsidRDefault="00543C37" w:rsidP="00DF7ED1"/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7DFEEA" w14:textId="77777777" w:rsidR="00543C37" w:rsidRPr="000C69BE" w:rsidRDefault="00543C37" w:rsidP="00DF7ED1">
            <w:pPr>
              <w:spacing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C69BE">
              <w:rPr>
                <w:rFonts w:ascii="Arial" w:hAnsi="Arial" w:cs="Arial"/>
                <w:b/>
                <w:sz w:val="32"/>
                <w:szCs w:val="32"/>
              </w:rPr>
              <w:t>English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DA94F45" w14:textId="77777777" w:rsidR="00543C37" w:rsidRPr="00A05372" w:rsidRDefault="00543C37" w:rsidP="00DF7ED1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64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73941" w14:textId="77777777" w:rsidR="00543C37" w:rsidRPr="00C7646C" w:rsidRDefault="00543C37" w:rsidP="00DF7ED1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78DAFB35" w14:textId="402EC6E2" w:rsidR="00FE1297" w:rsidRPr="000C69BE" w:rsidRDefault="003141F5" w:rsidP="00990434">
      <w:pPr>
        <w:pStyle w:val="Heading1"/>
      </w:pPr>
      <w:r w:rsidRPr="000C69BE">
        <w:t xml:space="preserve">KS3 </w:t>
      </w:r>
      <w:r w:rsidRPr="00990434">
        <w:t>Suggested</w:t>
      </w:r>
      <w:r w:rsidRPr="000C69BE">
        <w:t xml:space="preserve"> timetable</w:t>
      </w:r>
    </w:p>
    <w:p w14:paraId="41052C6C" w14:textId="77777777" w:rsidR="00FE1297" w:rsidRPr="00C7646C" w:rsidRDefault="00FE1297" w:rsidP="00FE1297">
      <w:pPr>
        <w:ind w:left="360"/>
        <w:rPr>
          <w:sz w:val="18"/>
          <w:szCs w:val="18"/>
        </w:rPr>
      </w:pPr>
    </w:p>
    <w:p w14:paraId="055323EE" w14:textId="1587D99E" w:rsidR="00745585" w:rsidRPr="000C69BE" w:rsidRDefault="00745585" w:rsidP="0074558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0C69BE">
        <w:rPr>
          <w:rFonts w:ascii="Arial" w:hAnsi="Arial" w:cs="Arial"/>
          <w:b/>
          <w:bCs/>
        </w:rPr>
        <w:t xml:space="preserve">Students will be provided with work via Show My Homework. </w:t>
      </w:r>
    </w:p>
    <w:p w14:paraId="7E85F2A3" w14:textId="0D515C6B" w:rsidR="00FE1297" w:rsidRPr="000C69BE" w:rsidRDefault="00FE1297" w:rsidP="00FE129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0C69BE">
        <w:rPr>
          <w:rFonts w:ascii="Arial" w:hAnsi="Arial" w:cs="Arial"/>
          <w:b/>
          <w:bCs/>
        </w:rPr>
        <w:t xml:space="preserve">KS3: </w:t>
      </w:r>
      <w:r w:rsidR="00095321" w:rsidRPr="000C69BE">
        <w:rPr>
          <w:rFonts w:ascii="Arial" w:hAnsi="Arial" w:cs="Arial"/>
          <w:b/>
          <w:bCs/>
        </w:rPr>
        <w:t>4</w:t>
      </w:r>
      <w:r w:rsidRPr="000C69BE">
        <w:rPr>
          <w:rFonts w:ascii="Arial" w:hAnsi="Arial" w:cs="Arial"/>
          <w:b/>
          <w:bCs/>
        </w:rPr>
        <w:t xml:space="preserve"> </w:t>
      </w:r>
      <w:r w:rsidR="008C6796" w:rsidRPr="000C69BE">
        <w:rPr>
          <w:rFonts w:ascii="Arial" w:hAnsi="Arial" w:cs="Arial"/>
          <w:b/>
          <w:bCs/>
        </w:rPr>
        <w:t>x 50 min sessions</w:t>
      </w:r>
      <w:r w:rsidRPr="000C69BE">
        <w:rPr>
          <w:rFonts w:ascii="Arial" w:hAnsi="Arial" w:cs="Arial"/>
          <w:b/>
          <w:bCs/>
        </w:rPr>
        <w:t xml:space="preserve"> a week of English, Maths and Science. </w:t>
      </w:r>
      <w:r w:rsidR="008C6796" w:rsidRPr="000C69BE">
        <w:rPr>
          <w:rFonts w:ascii="Arial" w:hAnsi="Arial" w:cs="Arial"/>
          <w:b/>
          <w:bCs/>
        </w:rPr>
        <w:t>8 x 50 min session of other subjects a week</w:t>
      </w:r>
    </w:p>
    <w:p w14:paraId="6A161B2A" w14:textId="28A7AF6A" w:rsidR="00BE0E6B" w:rsidRPr="000C69BE" w:rsidRDefault="00FE1297" w:rsidP="003651E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0C69BE">
        <w:rPr>
          <w:rFonts w:ascii="Arial" w:hAnsi="Arial" w:cs="Arial"/>
          <w:b/>
          <w:bCs/>
        </w:rPr>
        <w:t xml:space="preserve">Ensure breaks happen between each session and that students </w:t>
      </w:r>
      <w:r w:rsidR="003141F5" w:rsidRPr="000C69BE">
        <w:rPr>
          <w:rFonts w:ascii="Arial" w:hAnsi="Arial" w:cs="Arial"/>
          <w:b/>
          <w:bCs/>
        </w:rPr>
        <w:t>are remaining active</w:t>
      </w:r>
    </w:p>
    <w:p w14:paraId="70ADDF32" w14:textId="77777777" w:rsidR="004B068F" w:rsidRDefault="004B068F" w:rsidP="00FC4FA1">
      <w:pPr>
        <w:jc w:val="center"/>
        <w:rPr>
          <w:b/>
          <w:bCs/>
          <w:sz w:val="40"/>
          <w:szCs w:val="40"/>
        </w:rPr>
      </w:pPr>
    </w:p>
    <w:tbl>
      <w:tblPr>
        <w:tblStyle w:val="TableGrid"/>
        <w:tblpPr w:leftFromText="180" w:rightFromText="180" w:vertAnchor="text" w:horzAnchor="page" w:tblpXSpec="center" w:tblpY="979"/>
        <w:tblW w:w="14740" w:type="dxa"/>
        <w:jc w:val="center"/>
        <w:tblInd w:w="0" w:type="dxa"/>
        <w:tblLayout w:type="fixed"/>
        <w:tblLook w:val="06A0" w:firstRow="1" w:lastRow="0" w:firstColumn="1" w:lastColumn="0" w:noHBand="1" w:noVBand="1"/>
      </w:tblPr>
      <w:tblGrid>
        <w:gridCol w:w="1587"/>
        <w:gridCol w:w="1757"/>
        <w:gridCol w:w="1757"/>
        <w:gridCol w:w="340"/>
        <w:gridCol w:w="1928"/>
        <w:gridCol w:w="1928"/>
        <w:gridCol w:w="340"/>
        <w:gridCol w:w="1701"/>
        <w:gridCol w:w="1701"/>
        <w:gridCol w:w="1701"/>
      </w:tblGrid>
      <w:tr w:rsidR="00990434" w14:paraId="744AA735" w14:textId="0D8E9BD1" w:rsidTr="003C4B04">
        <w:trPr>
          <w:trHeight w:val="964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FB67A2C" w14:textId="77777777" w:rsidR="00550990" w:rsidRDefault="00550990" w:rsidP="003C4B04">
            <w:pPr>
              <w:spacing w:line="240" w:lineRule="auto"/>
            </w:pPr>
            <w:bookmarkStart w:id="0" w:name="_Hlk35940959"/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79BA50" w14:textId="77777777" w:rsidR="00550990" w:rsidRDefault="00550990" w:rsidP="003C4B04">
            <w:pPr>
              <w:pStyle w:val="Heading2"/>
              <w:framePr w:hSpace="0" w:wrap="auto" w:vAnchor="margin" w:hAnchor="text" w:xAlign="left" w:yAlign="inline"/>
            </w:pPr>
            <w:r>
              <w:t>1</w:t>
            </w:r>
          </w:p>
          <w:p w14:paraId="55808C6D" w14:textId="2B0C9012" w:rsidR="00550990" w:rsidRPr="00990434" w:rsidRDefault="00550990" w:rsidP="003C4B04">
            <w:pPr>
              <w:pStyle w:val="Times"/>
              <w:framePr w:hSpace="0" w:wrap="auto" w:vAnchor="margin" w:hAnchor="text" w:xAlign="left" w:yAlign="inline"/>
            </w:pPr>
            <w:r>
              <w:t>9.00am</w:t>
            </w:r>
            <w:r w:rsidR="00990434">
              <w:t>-</w:t>
            </w:r>
            <w:r>
              <w:t>9.30am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981CF8" w14:textId="77777777" w:rsidR="00550990" w:rsidRPr="00A05372" w:rsidRDefault="00550990" w:rsidP="003C4B04">
            <w:pPr>
              <w:pStyle w:val="Heading2"/>
              <w:framePr w:hSpace="0" w:wrap="auto" w:vAnchor="margin" w:hAnchor="text" w:xAlign="left" w:yAlign="inline"/>
            </w:pPr>
            <w:r w:rsidRPr="00A05372">
              <w:t>2</w:t>
            </w:r>
          </w:p>
          <w:p w14:paraId="499C3B19" w14:textId="3C5E577A" w:rsidR="00550990" w:rsidRDefault="00550990" w:rsidP="003C4B04">
            <w:pPr>
              <w:pStyle w:val="Times"/>
              <w:framePr w:hSpace="0" w:wrap="auto" w:vAnchor="margin" w:hAnchor="text" w:xAlign="left" w:yAlign="inline"/>
            </w:pPr>
            <w:r w:rsidRPr="00A05372">
              <w:t>9.45am</w:t>
            </w:r>
            <w:r w:rsidR="00990434">
              <w:t>-</w:t>
            </w:r>
            <w:r w:rsidRPr="00A05372">
              <w:t>10.35am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F185142" w14:textId="6C0C5D0F" w:rsidR="00550990" w:rsidRPr="00A05372" w:rsidRDefault="00550990" w:rsidP="003C4B0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</w:tc>
        <w:tc>
          <w:tcPr>
            <w:tcW w:w="19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94023B" w14:textId="1EA1C53C" w:rsidR="00550990" w:rsidRPr="00A05372" w:rsidRDefault="00550990" w:rsidP="003C4B04">
            <w:pPr>
              <w:pStyle w:val="Heading2"/>
              <w:framePr w:hSpace="0" w:wrap="auto" w:vAnchor="margin" w:hAnchor="text" w:xAlign="left" w:yAlign="inline"/>
            </w:pPr>
            <w:r w:rsidRPr="00A05372">
              <w:t>3</w:t>
            </w:r>
          </w:p>
          <w:p w14:paraId="0E26443D" w14:textId="6A4E3E49" w:rsidR="00550990" w:rsidRDefault="00550990" w:rsidP="003C4B04">
            <w:pPr>
              <w:pStyle w:val="Times"/>
              <w:framePr w:hSpace="0" w:wrap="auto" w:vAnchor="margin" w:hAnchor="text" w:xAlign="left" w:yAlign="inline"/>
            </w:pPr>
            <w:r w:rsidRPr="00A05372">
              <w:t>1</w:t>
            </w:r>
            <w:r w:rsidR="00990434">
              <w:t>0</w:t>
            </w:r>
            <w:r w:rsidRPr="00A05372">
              <w:t>.55am</w:t>
            </w:r>
            <w:r w:rsidR="00990434">
              <w:t>-</w:t>
            </w:r>
            <w:r w:rsidRPr="00A05372">
              <w:t>11.45am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14917A" w14:textId="77777777" w:rsidR="00550990" w:rsidRPr="00A05372" w:rsidRDefault="00550990" w:rsidP="003C4B04">
            <w:pPr>
              <w:pStyle w:val="Heading2"/>
              <w:framePr w:hSpace="0" w:wrap="auto" w:vAnchor="margin" w:hAnchor="text" w:xAlign="left" w:yAlign="inline"/>
            </w:pPr>
            <w:r w:rsidRPr="00A05372">
              <w:t>4</w:t>
            </w:r>
          </w:p>
          <w:p w14:paraId="491DF3CD" w14:textId="374A579C" w:rsidR="00550990" w:rsidRDefault="00550990" w:rsidP="003C4B04">
            <w:pPr>
              <w:pStyle w:val="Times"/>
              <w:framePr w:hSpace="0" w:wrap="auto" w:vAnchor="margin" w:hAnchor="text" w:xAlign="left" w:yAlign="inline"/>
            </w:pPr>
            <w:r w:rsidRPr="00A05372">
              <w:t>11</w:t>
            </w:r>
            <w:r w:rsidR="00990434">
              <w:t>.</w:t>
            </w:r>
            <w:r w:rsidRPr="00A05372">
              <w:t>45am</w:t>
            </w:r>
            <w:r w:rsidR="00990434">
              <w:t>-</w:t>
            </w:r>
            <w:r w:rsidRPr="00A05372">
              <w:t>12.35</w:t>
            </w:r>
            <w:r w:rsidR="00990434">
              <w:t>p</w:t>
            </w:r>
            <w:r w:rsidRPr="00A05372">
              <w:t>m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B9CD7F4" w14:textId="6CB16978" w:rsidR="00550990" w:rsidRPr="00A05372" w:rsidRDefault="00550990" w:rsidP="003C4B0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UNC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1ECA54" w14:textId="3E869206" w:rsidR="00550990" w:rsidRPr="00A05372" w:rsidRDefault="00550990" w:rsidP="003C4B04">
            <w:pPr>
              <w:pStyle w:val="Heading2"/>
              <w:framePr w:hSpace="0" w:wrap="auto" w:vAnchor="margin" w:hAnchor="text" w:xAlign="left" w:yAlign="inline"/>
            </w:pPr>
            <w:r w:rsidRPr="00A05372">
              <w:t>5</w:t>
            </w:r>
          </w:p>
          <w:p w14:paraId="4144BD9A" w14:textId="77777777" w:rsidR="00550990" w:rsidRDefault="00550990" w:rsidP="003C4B04">
            <w:pPr>
              <w:pStyle w:val="Times"/>
              <w:framePr w:hSpace="0" w:wrap="auto" w:vAnchor="margin" w:hAnchor="text" w:xAlign="left" w:yAlign="inline"/>
            </w:pPr>
            <w:r w:rsidRPr="00A05372">
              <w:t>1.35pm-2.25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2A828F" w14:textId="77777777" w:rsidR="00550990" w:rsidRPr="00A05372" w:rsidRDefault="00550990" w:rsidP="003C4B04">
            <w:pPr>
              <w:pStyle w:val="Heading2"/>
              <w:framePr w:hSpace="0" w:wrap="auto" w:vAnchor="margin" w:hAnchor="text" w:xAlign="left" w:yAlign="inline"/>
            </w:pPr>
            <w:r w:rsidRPr="00A05372">
              <w:t>6</w:t>
            </w:r>
          </w:p>
          <w:p w14:paraId="4ADF519C" w14:textId="77777777" w:rsidR="00550990" w:rsidRDefault="00550990" w:rsidP="003C4B04">
            <w:pPr>
              <w:pStyle w:val="Times"/>
              <w:framePr w:hSpace="0" w:wrap="auto" w:vAnchor="margin" w:hAnchor="text" w:xAlign="left" w:yAlign="inline"/>
            </w:pPr>
            <w:r w:rsidRPr="00A05372">
              <w:t>2.25pm-3.15pm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FC47D1" w14:textId="0B30264F" w:rsidR="00550990" w:rsidRPr="00A05372" w:rsidRDefault="00550990" w:rsidP="003C4B04">
            <w:pPr>
              <w:pStyle w:val="Heading2"/>
              <w:framePr w:hSpace="0" w:wrap="auto" w:vAnchor="margin" w:hAnchor="text" w:xAlign="left" w:yAlign="inline"/>
            </w:pPr>
            <w:r>
              <w:t>After School</w:t>
            </w:r>
          </w:p>
        </w:tc>
      </w:tr>
      <w:tr w:rsidR="00484EF9" w14:paraId="33F535A9" w14:textId="135BDAD2" w:rsidTr="003C4B04">
        <w:trPr>
          <w:trHeight w:val="964"/>
          <w:jc w:val="center"/>
        </w:trPr>
        <w:tc>
          <w:tcPr>
            <w:tcW w:w="15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EFD9EC7" w14:textId="77777777" w:rsidR="00550990" w:rsidRPr="00990434" w:rsidRDefault="00550990" w:rsidP="003C4B04">
            <w:pPr>
              <w:pStyle w:val="Heading2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990434">
              <w:rPr>
                <w:sz w:val="24"/>
                <w:szCs w:val="24"/>
              </w:rPr>
              <w:t>Monday</w:t>
            </w:r>
          </w:p>
        </w:tc>
        <w:tc>
          <w:tcPr>
            <w:tcW w:w="175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BD1D7" w14:textId="77777777" w:rsidR="00550990" w:rsidRDefault="00550990" w:rsidP="003C4B0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tness</w:t>
            </w:r>
          </w:p>
          <w:p w14:paraId="4BADCFBD" w14:textId="77777777" w:rsidR="00550990" w:rsidRDefault="00550990" w:rsidP="003C4B04">
            <w:pPr>
              <w:spacing w:line="240" w:lineRule="auto"/>
              <w:jc w:val="center"/>
              <w:rPr>
                <w:b/>
                <w:bCs/>
              </w:rPr>
            </w:pPr>
          </w:p>
          <w:p w14:paraId="12EE8C84" w14:textId="77777777" w:rsidR="0055703A" w:rsidRDefault="00550990" w:rsidP="003C4B0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ou could have a look at Joe Wick’s ‘P.E with Joe’ on YouTube. Great accessible exercise for 30 minutes</w:t>
            </w:r>
            <w:r w:rsidR="0055703A">
              <w:rPr>
                <w:b/>
                <w:bCs/>
              </w:rPr>
              <w:t>.</w:t>
            </w:r>
          </w:p>
          <w:p w14:paraId="35895782" w14:textId="77777777" w:rsidR="0055703A" w:rsidRDefault="0055703A" w:rsidP="003C4B04">
            <w:pPr>
              <w:spacing w:line="240" w:lineRule="auto"/>
              <w:jc w:val="center"/>
              <w:rPr>
                <w:b/>
                <w:bCs/>
              </w:rPr>
            </w:pPr>
          </w:p>
          <w:p w14:paraId="66076D0F" w14:textId="6C47B79B" w:rsidR="00550990" w:rsidRDefault="0055703A" w:rsidP="003C4B04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b/>
                <w:bCs/>
              </w:rPr>
              <w:t>On at 9am every morning</w:t>
            </w:r>
          </w:p>
        </w:tc>
        <w:tc>
          <w:tcPr>
            <w:tcW w:w="17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D33798A" w14:textId="77777777" w:rsidR="00550990" w:rsidRDefault="00550990" w:rsidP="003C4B0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0434">
              <w:rPr>
                <w:rFonts w:ascii="Arial" w:hAnsi="Arial" w:cs="Arial"/>
                <w:b/>
                <w:sz w:val="24"/>
                <w:szCs w:val="24"/>
              </w:rPr>
              <w:t>Option A</w:t>
            </w:r>
          </w:p>
          <w:p w14:paraId="1B68E696" w14:textId="5206E2B1" w:rsidR="00990434" w:rsidRDefault="00990434" w:rsidP="003C4B04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00AFDF8" w14:textId="77777777" w:rsidR="00550990" w:rsidRDefault="00550990" w:rsidP="003C4B04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37E0BFC" w14:textId="77777777" w:rsidR="00550990" w:rsidRPr="00990434" w:rsidRDefault="00550990" w:rsidP="003C4B04">
            <w:pPr>
              <w:spacing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90434">
              <w:rPr>
                <w:rFonts w:ascii="Arial" w:hAnsi="Arial" w:cs="Arial"/>
                <w:b/>
                <w:sz w:val="32"/>
                <w:szCs w:val="32"/>
              </w:rPr>
              <w:t>Science</w:t>
            </w:r>
          </w:p>
        </w:tc>
        <w:tc>
          <w:tcPr>
            <w:tcW w:w="1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E704D55" w14:textId="216232A3" w:rsidR="00550990" w:rsidRDefault="00550990" w:rsidP="003C4B04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990434">
              <w:rPr>
                <w:rFonts w:ascii="Arial" w:hAnsi="Arial" w:cs="Arial"/>
                <w:b/>
                <w:sz w:val="32"/>
                <w:szCs w:val="32"/>
              </w:rPr>
              <w:t>English</w:t>
            </w:r>
          </w:p>
        </w:tc>
        <w:tc>
          <w:tcPr>
            <w:tcW w:w="34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6F8CB76" w14:textId="77777777" w:rsidR="00550990" w:rsidRPr="008036B9" w:rsidRDefault="00550990" w:rsidP="003C4B0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09DE473" w14:textId="77777777" w:rsidR="00550990" w:rsidRPr="00990434" w:rsidRDefault="00550990" w:rsidP="003C4B04">
            <w:pPr>
              <w:spacing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90434">
              <w:rPr>
                <w:rFonts w:ascii="Arial" w:hAnsi="Arial" w:cs="Arial"/>
                <w:b/>
                <w:sz w:val="32"/>
                <w:szCs w:val="32"/>
              </w:rPr>
              <w:t>Maths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451DF6D" w14:textId="4F3D4D03" w:rsidR="00550990" w:rsidRPr="008036B9" w:rsidRDefault="00550990" w:rsidP="003C4B0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A05372">
              <w:rPr>
                <w:b/>
                <w:bCs/>
              </w:rPr>
              <w:t>Reading, Wellbeing or Fitness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65F1D" w14:textId="17AEEC6F" w:rsidR="00550990" w:rsidRPr="008036B9" w:rsidRDefault="00550990" w:rsidP="003C4B0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A05372">
              <w:rPr>
                <w:b/>
                <w:bCs/>
              </w:rPr>
              <w:t>Have a go at any of the challenges on social media, or complete any challenge work or work you want to complete</w:t>
            </w:r>
          </w:p>
        </w:tc>
      </w:tr>
      <w:tr w:rsidR="00484EF9" w14:paraId="5765C128" w14:textId="31DBB78C" w:rsidTr="003C4B04">
        <w:trPr>
          <w:trHeight w:val="964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1185ECC" w14:textId="165BB6B6" w:rsidR="00550990" w:rsidRPr="00990434" w:rsidRDefault="00550990" w:rsidP="003C4B04">
            <w:pPr>
              <w:pStyle w:val="Heading2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990434">
              <w:rPr>
                <w:sz w:val="24"/>
                <w:szCs w:val="24"/>
              </w:rPr>
              <w:t>Tuesday</w:t>
            </w:r>
          </w:p>
        </w:tc>
        <w:tc>
          <w:tcPr>
            <w:tcW w:w="175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9A01B" w14:textId="77777777" w:rsidR="00550990" w:rsidRDefault="00550990" w:rsidP="003C4B04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0E8C3C7E" w14:textId="0368F33A" w:rsidR="00550990" w:rsidRDefault="00550990" w:rsidP="003C4B04">
            <w:pPr>
              <w:spacing w:line="240" w:lineRule="auto"/>
              <w:jc w:val="center"/>
              <w:rPr>
                <w:rFonts w:cstheme="minorHAnsi"/>
              </w:rPr>
            </w:pPr>
            <w:r w:rsidRPr="00990434">
              <w:rPr>
                <w:rFonts w:ascii="Arial" w:hAnsi="Arial" w:cs="Arial"/>
                <w:b/>
                <w:sz w:val="32"/>
                <w:szCs w:val="32"/>
              </w:rPr>
              <w:t>Maths</w:t>
            </w:r>
          </w:p>
        </w:tc>
        <w:tc>
          <w:tcPr>
            <w:tcW w:w="34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F34D5A6" w14:textId="77777777" w:rsidR="00550990" w:rsidRDefault="00550990" w:rsidP="003C4B04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A9831A" w14:textId="0E8594A5" w:rsidR="00550990" w:rsidRPr="00990434" w:rsidRDefault="00550990" w:rsidP="003C4B04">
            <w:pPr>
              <w:spacing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90434">
              <w:rPr>
                <w:rFonts w:ascii="Arial" w:hAnsi="Arial" w:cs="Arial"/>
                <w:b/>
                <w:sz w:val="32"/>
                <w:szCs w:val="32"/>
              </w:rPr>
              <w:t>Englis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B887ADD" w14:textId="77777777" w:rsidR="00550990" w:rsidRDefault="00550990" w:rsidP="003C4B0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0434">
              <w:rPr>
                <w:rFonts w:ascii="Arial" w:hAnsi="Arial" w:cs="Arial"/>
                <w:b/>
                <w:sz w:val="24"/>
                <w:szCs w:val="24"/>
              </w:rPr>
              <w:t>Option B</w:t>
            </w:r>
          </w:p>
          <w:p w14:paraId="0BB918F0" w14:textId="70E9FC7F" w:rsidR="00990434" w:rsidRDefault="00990434" w:rsidP="003C4B04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C99BA69" w14:textId="77777777" w:rsidR="00550990" w:rsidRPr="008036B9" w:rsidRDefault="00550990" w:rsidP="003C4B0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1873600" w14:textId="77777777" w:rsidR="00550990" w:rsidRPr="00990434" w:rsidRDefault="00550990" w:rsidP="003C4B04">
            <w:pPr>
              <w:spacing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90434">
              <w:rPr>
                <w:rFonts w:ascii="Arial" w:hAnsi="Arial" w:cs="Arial"/>
                <w:b/>
                <w:sz w:val="32"/>
                <w:szCs w:val="32"/>
              </w:rPr>
              <w:t>Science</w:t>
            </w:r>
          </w:p>
        </w:tc>
        <w:tc>
          <w:tcPr>
            <w:tcW w:w="1701" w:type="dxa"/>
            <w:vMerge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B2F79F0" w14:textId="77777777" w:rsidR="00550990" w:rsidRPr="008036B9" w:rsidRDefault="00550990" w:rsidP="003C4B0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D51CC" w14:textId="77777777" w:rsidR="00550990" w:rsidRPr="008036B9" w:rsidRDefault="00550990" w:rsidP="003C4B0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990434" w14:paraId="08D02FE8" w14:textId="60D7D414" w:rsidTr="003C4B04">
        <w:trPr>
          <w:trHeight w:val="964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5AFF49E" w14:textId="77777777" w:rsidR="00550990" w:rsidRPr="00990434" w:rsidRDefault="00550990" w:rsidP="003C4B04">
            <w:pPr>
              <w:pStyle w:val="Heading2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990434">
              <w:rPr>
                <w:sz w:val="24"/>
                <w:szCs w:val="24"/>
              </w:rPr>
              <w:t>Wednesday</w:t>
            </w:r>
          </w:p>
        </w:tc>
        <w:tc>
          <w:tcPr>
            <w:tcW w:w="175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85079" w14:textId="77777777" w:rsidR="00550990" w:rsidRDefault="00550990" w:rsidP="003C4B04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714B829" w14:textId="77777777" w:rsidR="00550990" w:rsidRDefault="00550990" w:rsidP="003C4B0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0434">
              <w:rPr>
                <w:rFonts w:ascii="Arial" w:hAnsi="Arial" w:cs="Arial"/>
                <w:b/>
                <w:sz w:val="24"/>
                <w:szCs w:val="24"/>
              </w:rPr>
              <w:t>Option C</w:t>
            </w:r>
          </w:p>
          <w:p w14:paraId="01CF5071" w14:textId="6ACA89C8" w:rsidR="00990434" w:rsidRDefault="00990434" w:rsidP="003C4B04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99E8B79" w14:textId="77777777" w:rsidR="00550990" w:rsidRDefault="00550990" w:rsidP="003C4B04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D357EAC" w14:textId="76F76851" w:rsidR="00550990" w:rsidRDefault="00550990" w:rsidP="003C4B04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990434">
              <w:rPr>
                <w:rFonts w:ascii="Arial" w:hAnsi="Arial" w:cs="Arial"/>
                <w:b/>
                <w:sz w:val="32"/>
                <w:szCs w:val="32"/>
              </w:rPr>
              <w:t>Science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29A803C2" w14:textId="56AEB175" w:rsidR="00550990" w:rsidRDefault="00550990" w:rsidP="003C4B04">
            <w:pPr>
              <w:spacing w:line="240" w:lineRule="auto"/>
              <w:jc w:val="center"/>
              <w:rPr>
                <w:rFonts w:cstheme="minorHAnsi"/>
              </w:rPr>
            </w:pPr>
            <w:r w:rsidRPr="00990434">
              <w:rPr>
                <w:rFonts w:ascii="Arial" w:hAnsi="Arial" w:cs="Arial"/>
                <w:b/>
                <w:sz w:val="32"/>
                <w:szCs w:val="32"/>
              </w:rPr>
              <w:t>Maths</w:t>
            </w:r>
          </w:p>
        </w:tc>
        <w:tc>
          <w:tcPr>
            <w:tcW w:w="34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FF64F68" w14:textId="77777777" w:rsidR="00550990" w:rsidRDefault="00550990" w:rsidP="003C4B0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7C82B" w14:textId="77777777" w:rsidR="00550990" w:rsidRDefault="00550990" w:rsidP="003C4B0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0434">
              <w:rPr>
                <w:rFonts w:ascii="Arial" w:hAnsi="Arial" w:cs="Arial"/>
                <w:b/>
                <w:sz w:val="24"/>
                <w:szCs w:val="24"/>
              </w:rPr>
              <w:t>Option D</w:t>
            </w:r>
          </w:p>
          <w:p w14:paraId="0EE18602" w14:textId="69FA980B" w:rsidR="00990434" w:rsidRPr="008036B9" w:rsidRDefault="00990434" w:rsidP="003C4B0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CDEC248" w14:textId="77777777" w:rsidR="00550990" w:rsidRDefault="00550990" w:rsidP="003C4B0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FDC5B" w14:textId="77777777" w:rsidR="00550990" w:rsidRDefault="00550990" w:rsidP="003C4B0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990434" w14:paraId="64CFE4E0" w14:textId="56E567C6" w:rsidTr="003C4B04">
        <w:trPr>
          <w:trHeight w:val="964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5CA928D" w14:textId="577D3244" w:rsidR="00550990" w:rsidRPr="00990434" w:rsidRDefault="00550990" w:rsidP="003C4B04">
            <w:pPr>
              <w:pStyle w:val="Heading2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990434">
              <w:rPr>
                <w:sz w:val="24"/>
                <w:szCs w:val="24"/>
              </w:rPr>
              <w:t>Thursday</w:t>
            </w:r>
          </w:p>
        </w:tc>
        <w:tc>
          <w:tcPr>
            <w:tcW w:w="175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4F8B3" w14:textId="77777777" w:rsidR="00550990" w:rsidRDefault="00550990" w:rsidP="003C4B04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C932520" w14:textId="086B0A04" w:rsidR="00550990" w:rsidRDefault="00550990" w:rsidP="003C4B04">
            <w:pPr>
              <w:spacing w:line="240" w:lineRule="auto"/>
              <w:jc w:val="center"/>
              <w:rPr>
                <w:rFonts w:cstheme="minorHAnsi"/>
              </w:rPr>
            </w:pPr>
            <w:r w:rsidRPr="00990434">
              <w:rPr>
                <w:rFonts w:ascii="Arial" w:hAnsi="Arial" w:cs="Arial"/>
                <w:b/>
                <w:sz w:val="32"/>
                <w:szCs w:val="32"/>
              </w:rPr>
              <w:t>English</w:t>
            </w:r>
          </w:p>
        </w:tc>
        <w:tc>
          <w:tcPr>
            <w:tcW w:w="34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05DD809" w14:textId="77777777" w:rsidR="00550990" w:rsidRDefault="00550990" w:rsidP="003C4B04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4DEC5F3" w14:textId="0C69DD8C" w:rsidR="00550990" w:rsidRDefault="00550990" w:rsidP="003C4B04">
            <w:pPr>
              <w:spacing w:line="240" w:lineRule="auto"/>
              <w:jc w:val="center"/>
              <w:rPr>
                <w:rFonts w:cstheme="minorHAnsi"/>
              </w:rPr>
            </w:pPr>
            <w:r w:rsidRPr="00990434">
              <w:rPr>
                <w:rFonts w:ascii="Arial" w:hAnsi="Arial" w:cs="Arial"/>
                <w:b/>
                <w:sz w:val="32"/>
                <w:szCs w:val="32"/>
              </w:rPr>
              <w:t>Maths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3FC7D3A" w14:textId="77777777" w:rsidR="00550990" w:rsidRDefault="00550990" w:rsidP="003C4B0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0434">
              <w:rPr>
                <w:rFonts w:ascii="Arial" w:hAnsi="Arial" w:cs="Arial"/>
                <w:b/>
                <w:sz w:val="24"/>
                <w:szCs w:val="24"/>
              </w:rPr>
              <w:t>Option A</w:t>
            </w:r>
          </w:p>
          <w:p w14:paraId="511F4B48" w14:textId="1DDE4B53" w:rsidR="00990434" w:rsidRDefault="00990434" w:rsidP="003C4B04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1E8BA0F" w14:textId="77777777" w:rsidR="00550990" w:rsidRDefault="00550990" w:rsidP="003C4B0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D0E0F" w14:textId="77777777" w:rsidR="00550990" w:rsidRDefault="00550990" w:rsidP="003C4B0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0434">
              <w:rPr>
                <w:rFonts w:ascii="Arial" w:hAnsi="Arial" w:cs="Arial"/>
                <w:b/>
                <w:sz w:val="24"/>
                <w:szCs w:val="24"/>
              </w:rPr>
              <w:t>Option B</w:t>
            </w:r>
          </w:p>
          <w:p w14:paraId="6E07C8E7" w14:textId="38B70239" w:rsidR="00990434" w:rsidRPr="008036B9" w:rsidRDefault="00990434" w:rsidP="003C4B0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BB3339D" w14:textId="77777777" w:rsidR="00550990" w:rsidRDefault="00550990" w:rsidP="003C4B04">
            <w:p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AF32B" w14:textId="77777777" w:rsidR="00550990" w:rsidRDefault="00550990" w:rsidP="003C4B04">
            <w:pPr>
              <w:spacing w:line="240" w:lineRule="auto"/>
              <w:rPr>
                <w:rFonts w:cstheme="minorHAnsi"/>
                <w:b/>
                <w:bCs/>
              </w:rPr>
            </w:pPr>
          </w:p>
        </w:tc>
      </w:tr>
      <w:tr w:rsidR="00990434" w14:paraId="11636A1D" w14:textId="39DF831A" w:rsidTr="003C4B04">
        <w:trPr>
          <w:trHeight w:val="964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68C5339" w14:textId="78FE45D9" w:rsidR="00550990" w:rsidRPr="00990434" w:rsidRDefault="00550990" w:rsidP="003C4B04">
            <w:pPr>
              <w:pStyle w:val="Heading2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990434">
              <w:rPr>
                <w:sz w:val="24"/>
                <w:szCs w:val="24"/>
              </w:rPr>
              <w:t>Friday</w:t>
            </w:r>
          </w:p>
        </w:tc>
        <w:tc>
          <w:tcPr>
            <w:tcW w:w="175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17020" w14:textId="77777777" w:rsidR="00550990" w:rsidRDefault="00550990" w:rsidP="003C4B04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A63AB20" w14:textId="18432185" w:rsidR="00550990" w:rsidRDefault="00550990" w:rsidP="003C4B04">
            <w:pPr>
              <w:spacing w:line="240" w:lineRule="auto"/>
              <w:jc w:val="center"/>
              <w:rPr>
                <w:rFonts w:cstheme="minorHAnsi"/>
              </w:rPr>
            </w:pPr>
            <w:r w:rsidRPr="00990434">
              <w:rPr>
                <w:rFonts w:ascii="Arial" w:hAnsi="Arial" w:cs="Arial"/>
                <w:b/>
                <w:sz w:val="32"/>
                <w:szCs w:val="32"/>
              </w:rPr>
              <w:t>Science</w:t>
            </w:r>
          </w:p>
        </w:tc>
        <w:tc>
          <w:tcPr>
            <w:tcW w:w="34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690273A" w14:textId="77777777" w:rsidR="00550990" w:rsidRDefault="00550990" w:rsidP="003C4B04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0AD06" w14:textId="77777777" w:rsidR="00550990" w:rsidRDefault="00550990" w:rsidP="003C4B0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0434">
              <w:rPr>
                <w:rFonts w:ascii="Arial" w:hAnsi="Arial" w:cs="Arial"/>
                <w:b/>
                <w:sz w:val="24"/>
                <w:szCs w:val="24"/>
              </w:rPr>
              <w:t>Option D</w:t>
            </w:r>
          </w:p>
          <w:p w14:paraId="04303A72" w14:textId="30B20899" w:rsidR="00990434" w:rsidRPr="00990434" w:rsidRDefault="00990434" w:rsidP="003C4B0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292B18B" w14:textId="77777777" w:rsidR="00550990" w:rsidRDefault="00550990" w:rsidP="003C4B0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0434">
              <w:rPr>
                <w:rFonts w:ascii="Arial" w:hAnsi="Arial" w:cs="Arial"/>
                <w:b/>
                <w:sz w:val="24"/>
                <w:szCs w:val="24"/>
              </w:rPr>
              <w:t>Option C</w:t>
            </w:r>
          </w:p>
          <w:p w14:paraId="15FBAB53" w14:textId="385CFE40" w:rsidR="00990434" w:rsidRPr="00990434" w:rsidRDefault="00990434" w:rsidP="003C4B0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402AB4F" w14:textId="77777777" w:rsidR="00550990" w:rsidRPr="008036B9" w:rsidRDefault="00550990" w:rsidP="003C4B0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11DA84" w14:textId="77777777" w:rsidR="00550990" w:rsidRPr="008036B9" w:rsidRDefault="00550990" w:rsidP="003C4B0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990434">
              <w:rPr>
                <w:rFonts w:ascii="Arial" w:hAnsi="Arial" w:cs="Arial"/>
                <w:b/>
                <w:sz w:val="32"/>
                <w:szCs w:val="32"/>
              </w:rPr>
              <w:t>English</w:t>
            </w:r>
          </w:p>
        </w:tc>
        <w:tc>
          <w:tcPr>
            <w:tcW w:w="170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1F8D080" w14:textId="77777777" w:rsidR="00550990" w:rsidRPr="008036B9" w:rsidRDefault="00550990" w:rsidP="003C4B0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5450D" w14:textId="77777777" w:rsidR="00550990" w:rsidRPr="008036B9" w:rsidRDefault="00550990" w:rsidP="003C4B0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</w:tbl>
    <w:bookmarkEnd w:id="0"/>
    <w:p w14:paraId="4A412B02" w14:textId="2DEA8313" w:rsidR="003141F5" w:rsidRPr="00FC4FA1" w:rsidRDefault="00543C37" w:rsidP="00990434">
      <w:pPr>
        <w:pStyle w:val="Heading1"/>
      </w:pPr>
      <w:r w:rsidRPr="00FC4FA1">
        <w:t xml:space="preserve"> </w:t>
      </w:r>
      <w:r w:rsidR="003141F5" w:rsidRPr="00FC4FA1">
        <w:t>KS4 Suggested timetable</w:t>
      </w:r>
    </w:p>
    <w:p w14:paraId="369E4490" w14:textId="7B2797A9" w:rsidR="00CA5E16" w:rsidRDefault="00CA5E16" w:rsidP="004F6872"/>
    <w:p w14:paraId="4149AF42" w14:textId="77777777" w:rsidR="00990434" w:rsidRDefault="00990434" w:rsidP="00990434">
      <w:pPr>
        <w:pStyle w:val="ListParagraph"/>
        <w:ind w:left="1080"/>
        <w:rPr>
          <w:rFonts w:ascii="Arial" w:hAnsi="Arial" w:cs="Arial"/>
          <w:b/>
          <w:bCs/>
        </w:rPr>
      </w:pPr>
    </w:p>
    <w:p w14:paraId="2F3DAB8F" w14:textId="06493382" w:rsidR="00745585" w:rsidRPr="00990434" w:rsidRDefault="00745585" w:rsidP="008C6796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990434">
        <w:rPr>
          <w:rFonts w:ascii="Arial" w:hAnsi="Arial" w:cs="Arial"/>
          <w:b/>
          <w:bCs/>
        </w:rPr>
        <w:t xml:space="preserve">Students will be provided with work via Show My Homework. </w:t>
      </w:r>
    </w:p>
    <w:p w14:paraId="3B323517" w14:textId="595BBBBA" w:rsidR="008C6796" w:rsidRPr="00990434" w:rsidRDefault="008C6796" w:rsidP="008C6796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990434">
        <w:rPr>
          <w:rFonts w:ascii="Arial" w:hAnsi="Arial" w:cs="Arial"/>
          <w:b/>
          <w:bCs/>
        </w:rPr>
        <w:t xml:space="preserve">KS4: 4 x 50 min sessions a week of English, Maths and Science.  </w:t>
      </w:r>
    </w:p>
    <w:p w14:paraId="4438E7E9" w14:textId="13F29697" w:rsidR="00FC4FA1" w:rsidRPr="00990434" w:rsidRDefault="00FC4FA1" w:rsidP="00FC4FA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990434">
        <w:rPr>
          <w:rFonts w:ascii="Arial" w:hAnsi="Arial" w:cs="Arial"/>
          <w:b/>
          <w:bCs/>
        </w:rPr>
        <w:t>Ensure breaks happen between each session and that students are remaining active</w:t>
      </w:r>
    </w:p>
    <w:p w14:paraId="2FD2CE14" w14:textId="229A26DD" w:rsidR="004B068F" w:rsidRDefault="004B068F" w:rsidP="004F6872"/>
    <w:p w14:paraId="0ED1B186" w14:textId="77777777" w:rsidR="004B068F" w:rsidRDefault="004B068F" w:rsidP="004F6872"/>
    <w:p w14:paraId="14CFFD52" w14:textId="76955145" w:rsidR="00834F28" w:rsidRPr="004B068F" w:rsidRDefault="00834F28" w:rsidP="00990434">
      <w:pPr>
        <w:pStyle w:val="Heading1"/>
      </w:pPr>
      <w:r w:rsidRPr="004B068F">
        <w:lastRenderedPageBreak/>
        <w:t xml:space="preserve">KS5 </w:t>
      </w:r>
      <w:proofErr w:type="spellStart"/>
      <w:r w:rsidR="00745585">
        <w:t>Yr</w:t>
      </w:r>
      <w:proofErr w:type="spellEnd"/>
      <w:r w:rsidR="00745585">
        <w:t xml:space="preserve"> 12 </w:t>
      </w:r>
      <w:r w:rsidRPr="004B068F">
        <w:t>Home Learning</w:t>
      </w:r>
    </w:p>
    <w:p w14:paraId="53BAEEC0" w14:textId="64915751" w:rsidR="00834F28" w:rsidRPr="003C4B04" w:rsidRDefault="00834F28" w:rsidP="003C4B04">
      <w:pPr>
        <w:pStyle w:val="ListParagraph"/>
        <w:numPr>
          <w:ilvl w:val="0"/>
          <w:numId w:val="3"/>
        </w:numPr>
        <w:ind w:left="426" w:hanging="283"/>
        <w:rPr>
          <w:rFonts w:ascii="Arial" w:hAnsi="Arial" w:cs="Arial"/>
          <w:b/>
          <w:bCs/>
        </w:rPr>
      </w:pPr>
      <w:r w:rsidRPr="003C4B04">
        <w:rPr>
          <w:rFonts w:ascii="Arial" w:hAnsi="Arial" w:cs="Arial"/>
          <w:b/>
          <w:bCs/>
        </w:rPr>
        <w:t>Students to be provided with work via Show My Homework on a day they would normally have lessons (longer, extended work may be set for the whole week)</w:t>
      </w:r>
    </w:p>
    <w:p w14:paraId="36CFBC28" w14:textId="4F7D3105" w:rsidR="00834F28" w:rsidRPr="003C4B04" w:rsidRDefault="00834F28" w:rsidP="003C4B04">
      <w:pPr>
        <w:pStyle w:val="ListParagraph"/>
        <w:numPr>
          <w:ilvl w:val="0"/>
          <w:numId w:val="3"/>
        </w:numPr>
        <w:ind w:left="426" w:hanging="283"/>
        <w:rPr>
          <w:rFonts w:ascii="Arial" w:hAnsi="Arial" w:cs="Arial"/>
          <w:b/>
          <w:bCs/>
        </w:rPr>
      </w:pPr>
      <w:r w:rsidRPr="003C4B04">
        <w:rPr>
          <w:rFonts w:ascii="Arial" w:hAnsi="Arial" w:cs="Arial"/>
          <w:b/>
          <w:bCs/>
        </w:rPr>
        <w:t>Clear instructions to be provided with a timescale for completion</w:t>
      </w:r>
    </w:p>
    <w:p w14:paraId="10CE6A2E" w14:textId="70276846" w:rsidR="00834F28" w:rsidRPr="003C4B04" w:rsidRDefault="00834F28" w:rsidP="003C4B04">
      <w:pPr>
        <w:pStyle w:val="ListParagraph"/>
        <w:numPr>
          <w:ilvl w:val="0"/>
          <w:numId w:val="3"/>
        </w:numPr>
        <w:ind w:left="426" w:hanging="283"/>
        <w:rPr>
          <w:rFonts w:ascii="Arial" w:hAnsi="Arial" w:cs="Arial"/>
          <w:b/>
          <w:bCs/>
        </w:rPr>
      </w:pPr>
      <w:r w:rsidRPr="003C4B04">
        <w:rPr>
          <w:rFonts w:ascii="Arial" w:hAnsi="Arial" w:cs="Arial"/>
          <w:b/>
          <w:bCs/>
        </w:rPr>
        <w:t>Students can access teachers via email addresses, and visa-versa, teachers may communicate via email</w:t>
      </w:r>
    </w:p>
    <w:p w14:paraId="32D84230" w14:textId="16B26535" w:rsidR="00834F28" w:rsidRPr="003C4B04" w:rsidRDefault="00834F28" w:rsidP="003C4B04">
      <w:pPr>
        <w:pStyle w:val="ListParagraph"/>
        <w:numPr>
          <w:ilvl w:val="0"/>
          <w:numId w:val="3"/>
        </w:numPr>
        <w:ind w:left="426" w:hanging="283"/>
        <w:rPr>
          <w:rFonts w:ascii="Arial" w:hAnsi="Arial" w:cs="Arial"/>
          <w:b/>
          <w:bCs/>
        </w:rPr>
      </w:pPr>
      <w:r w:rsidRPr="003C4B04">
        <w:rPr>
          <w:rFonts w:ascii="Arial" w:hAnsi="Arial" w:cs="Arial"/>
          <w:b/>
          <w:bCs/>
        </w:rPr>
        <w:t xml:space="preserve">Work that teachers </w:t>
      </w:r>
      <w:r w:rsidR="000508C2" w:rsidRPr="003C4B04">
        <w:rPr>
          <w:rFonts w:ascii="Arial" w:hAnsi="Arial" w:cs="Arial"/>
          <w:b/>
          <w:bCs/>
        </w:rPr>
        <w:t>would like to collect should be emailed and students should expect feedback on work over the course of a week</w:t>
      </w:r>
    </w:p>
    <w:p w14:paraId="54E16038" w14:textId="0C5FBC29" w:rsidR="000508C2" w:rsidRPr="003C4B04" w:rsidRDefault="000508C2" w:rsidP="003C4B04">
      <w:pPr>
        <w:pStyle w:val="ListParagraph"/>
        <w:numPr>
          <w:ilvl w:val="0"/>
          <w:numId w:val="3"/>
        </w:numPr>
        <w:ind w:left="426" w:hanging="283"/>
        <w:rPr>
          <w:rFonts w:ascii="Arial" w:hAnsi="Arial" w:cs="Arial"/>
          <w:b/>
          <w:bCs/>
        </w:rPr>
      </w:pPr>
      <w:r w:rsidRPr="003C4B04">
        <w:rPr>
          <w:rFonts w:ascii="Arial" w:hAnsi="Arial" w:cs="Arial"/>
          <w:b/>
          <w:bCs/>
        </w:rPr>
        <w:t xml:space="preserve">Students should continue to ask for help if they are stuck </w:t>
      </w:r>
    </w:p>
    <w:p w14:paraId="4FC2166F" w14:textId="583A6C2D" w:rsidR="000508C2" w:rsidRPr="003C4B04" w:rsidRDefault="000508C2" w:rsidP="003C4B04">
      <w:pPr>
        <w:pStyle w:val="ListParagraph"/>
        <w:numPr>
          <w:ilvl w:val="0"/>
          <w:numId w:val="3"/>
        </w:numPr>
        <w:ind w:left="426" w:hanging="283"/>
        <w:rPr>
          <w:rFonts w:ascii="Arial" w:hAnsi="Arial" w:cs="Arial"/>
          <w:b/>
          <w:bCs/>
        </w:rPr>
      </w:pPr>
      <w:r w:rsidRPr="003C4B04">
        <w:rPr>
          <w:rFonts w:ascii="Arial" w:hAnsi="Arial" w:cs="Arial"/>
          <w:b/>
          <w:bCs/>
        </w:rPr>
        <w:t>Students must maintain routines and disciplines of learning from home</w:t>
      </w:r>
    </w:p>
    <w:p w14:paraId="5454E891" w14:textId="4BF6AF83" w:rsidR="000508C2" w:rsidRPr="003C4B04" w:rsidRDefault="000508C2" w:rsidP="003C4B04">
      <w:pPr>
        <w:pStyle w:val="ListParagraph"/>
        <w:numPr>
          <w:ilvl w:val="0"/>
          <w:numId w:val="3"/>
        </w:numPr>
        <w:ind w:left="426" w:hanging="283"/>
        <w:rPr>
          <w:rFonts w:ascii="Arial" w:hAnsi="Arial" w:cs="Arial"/>
          <w:b/>
          <w:bCs/>
        </w:rPr>
      </w:pPr>
      <w:r w:rsidRPr="003C4B04">
        <w:rPr>
          <w:rFonts w:ascii="Arial" w:hAnsi="Arial" w:cs="Arial"/>
          <w:b/>
          <w:bCs/>
        </w:rPr>
        <w:t xml:space="preserve">Students should expect </w:t>
      </w:r>
      <w:r w:rsidR="00C20A8F" w:rsidRPr="003C4B04">
        <w:rPr>
          <w:rFonts w:ascii="Arial" w:hAnsi="Arial" w:cs="Arial"/>
          <w:b/>
          <w:bCs/>
        </w:rPr>
        <w:t xml:space="preserve">6 – </w:t>
      </w:r>
      <w:r w:rsidR="003C4B04" w:rsidRPr="003C4B04">
        <w:rPr>
          <w:rFonts w:ascii="Arial" w:hAnsi="Arial" w:cs="Arial"/>
          <w:b/>
          <w:bCs/>
        </w:rPr>
        <w:t>8 hours</w:t>
      </w:r>
      <w:r w:rsidRPr="003C4B04">
        <w:rPr>
          <w:rFonts w:ascii="Arial" w:hAnsi="Arial" w:cs="Arial"/>
          <w:b/>
          <w:bCs/>
        </w:rPr>
        <w:t xml:space="preserve"> of work per subject, per week</w:t>
      </w:r>
    </w:p>
    <w:p w14:paraId="49D4B84F" w14:textId="017F5421" w:rsidR="00C20A8F" w:rsidRPr="003C4B04" w:rsidRDefault="004B068F" w:rsidP="004F6872">
      <w:pPr>
        <w:pStyle w:val="ListParagraph"/>
        <w:numPr>
          <w:ilvl w:val="0"/>
          <w:numId w:val="3"/>
        </w:numPr>
        <w:ind w:left="426" w:hanging="283"/>
        <w:rPr>
          <w:rFonts w:ascii="Arial" w:hAnsi="Arial" w:cs="Arial"/>
          <w:b/>
          <w:bCs/>
        </w:rPr>
      </w:pPr>
      <w:r w:rsidRPr="003C4B04">
        <w:rPr>
          <w:rFonts w:ascii="Arial" w:hAnsi="Arial" w:cs="Arial"/>
          <w:b/>
          <w:bCs/>
        </w:rPr>
        <w:t>The following blank timetable can be used as a template (this could be drawn out)</w:t>
      </w:r>
      <w:bookmarkStart w:id="1" w:name="_GoBack"/>
      <w:bookmarkEnd w:id="1"/>
    </w:p>
    <w:tbl>
      <w:tblPr>
        <w:tblStyle w:val="TableGrid"/>
        <w:tblW w:w="14460" w:type="dxa"/>
        <w:jc w:val="center"/>
        <w:tblInd w:w="0" w:type="dxa"/>
        <w:tblLayout w:type="fixed"/>
        <w:tblLook w:val="06A0" w:firstRow="1" w:lastRow="0" w:firstColumn="1" w:lastColumn="0" w:noHBand="1" w:noVBand="1"/>
      </w:tblPr>
      <w:tblGrid>
        <w:gridCol w:w="1563"/>
        <w:gridCol w:w="2268"/>
        <w:gridCol w:w="2268"/>
        <w:gridCol w:w="1274"/>
        <w:gridCol w:w="2268"/>
        <w:gridCol w:w="2268"/>
        <w:gridCol w:w="2551"/>
      </w:tblGrid>
      <w:tr w:rsidR="003C4B04" w:rsidRPr="002D7294" w14:paraId="1EE19580" w14:textId="77777777" w:rsidTr="003C4B04">
        <w:trPr>
          <w:trHeight w:val="239"/>
          <w:jc w:val="center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32D3FF" w14:textId="77777777" w:rsidR="003C4B04" w:rsidRPr="00CC2015" w:rsidRDefault="003C4B04" w:rsidP="002E1FA9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FBC81C" w14:textId="77777777" w:rsidR="003C4B04" w:rsidRPr="002D7294" w:rsidRDefault="003C4B04" w:rsidP="002E1FA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3D465A"/>
                <w:sz w:val="32"/>
                <w:szCs w:val="32"/>
              </w:rPr>
            </w:pPr>
            <w:r w:rsidRPr="002D7294">
              <w:rPr>
                <w:rFonts w:ascii="Arial" w:hAnsi="Arial" w:cs="Arial"/>
                <w:b/>
                <w:bCs/>
                <w:color w:val="3D465A"/>
                <w:sz w:val="32"/>
                <w:szCs w:val="3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738B85B" w14:textId="77777777" w:rsidR="003C4B04" w:rsidRPr="002D7294" w:rsidRDefault="003C4B04" w:rsidP="002E1FA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3D465A"/>
                <w:sz w:val="32"/>
                <w:szCs w:val="32"/>
              </w:rPr>
            </w:pPr>
            <w:r w:rsidRPr="002D7294">
              <w:rPr>
                <w:rFonts w:ascii="Arial" w:hAnsi="Arial" w:cs="Arial"/>
                <w:b/>
                <w:bCs/>
                <w:color w:val="3D465A"/>
                <w:sz w:val="32"/>
                <w:szCs w:val="32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056144" w14:textId="77777777" w:rsidR="003C4B04" w:rsidRPr="002D7294" w:rsidRDefault="003C4B04" w:rsidP="002E1FA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3D465A"/>
              </w:rPr>
            </w:pPr>
            <w:r w:rsidRPr="002D7294">
              <w:rPr>
                <w:rFonts w:ascii="Arial" w:hAnsi="Arial" w:cs="Arial"/>
                <w:b/>
                <w:bCs/>
                <w:color w:val="3D465A"/>
              </w:rPr>
              <w:t>Fitness (15 mins)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7117E4" w14:textId="77777777" w:rsidR="003C4B04" w:rsidRPr="002D7294" w:rsidRDefault="003C4B04" w:rsidP="002E1FA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3D465A"/>
                <w:sz w:val="32"/>
                <w:szCs w:val="32"/>
              </w:rPr>
            </w:pPr>
            <w:r w:rsidRPr="002D7294">
              <w:rPr>
                <w:rFonts w:ascii="Arial" w:hAnsi="Arial" w:cs="Arial"/>
                <w:b/>
                <w:bCs/>
                <w:color w:val="3D465A"/>
                <w:sz w:val="32"/>
                <w:szCs w:val="3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AE436B" w14:textId="77777777" w:rsidR="003C4B04" w:rsidRPr="002D7294" w:rsidRDefault="003C4B04" w:rsidP="002E1FA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3D465A"/>
                <w:sz w:val="32"/>
                <w:szCs w:val="32"/>
              </w:rPr>
            </w:pPr>
            <w:r w:rsidRPr="002D7294">
              <w:rPr>
                <w:rFonts w:ascii="Arial" w:hAnsi="Arial" w:cs="Arial"/>
                <w:b/>
                <w:bCs/>
                <w:color w:val="3D465A"/>
                <w:sz w:val="32"/>
                <w:szCs w:val="32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5D458E" w14:textId="77777777" w:rsidR="003C4B04" w:rsidRPr="002D7294" w:rsidRDefault="003C4B04" w:rsidP="002E1FA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3D465A"/>
              </w:rPr>
            </w:pPr>
            <w:r w:rsidRPr="002D7294">
              <w:rPr>
                <w:rFonts w:ascii="Arial" w:hAnsi="Arial" w:cs="Arial"/>
                <w:b/>
                <w:bCs/>
                <w:color w:val="3D465A"/>
              </w:rPr>
              <w:t>Reading and Fitness</w:t>
            </w:r>
          </w:p>
          <w:p w14:paraId="1541F85C" w14:textId="77777777" w:rsidR="003C4B04" w:rsidRPr="002D7294" w:rsidRDefault="003C4B04" w:rsidP="002E1FA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3D465A"/>
              </w:rPr>
            </w:pPr>
            <w:r w:rsidRPr="002D7294">
              <w:rPr>
                <w:rFonts w:ascii="Arial" w:hAnsi="Arial" w:cs="Arial"/>
                <w:b/>
                <w:bCs/>
                <w:color w:val="3D465A"/>
              </w:rPr>
              <w:t>(30-50 mins)</w:t>
            </w:r>
          </w:p>
        </w:tc>
      </w:tr>
      <w:tr w:rsidR="003C4B04" w:rsidRPr="00CC2015" w14:paraId="082B9D81" w14:textId="77777777" w:rsidTr="003C4B04">
        <w:trPr>
          <w:trHeight w:val="1020"/>
          <w:jc w:val="center"/>
        </w:trPr>
        <w:tc>
          <w:tcPr>
            <w:tcW w:w="15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F311A8F" w14:textId="77777777" w:rsidR="003C4B04" w:rsidRPr="002D7294" w:rsidRDefault="003C4B04" w:rsidP="002E1FA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3D465A"/>
                <w:sz w:val="24"/>
                <w:szCs w:val="24"/>
              </w:rPr>
            </w:pPr>
            <w:r w:rsidRPr="002D7294">
              <w:rPr>
                <w:rFonts w:ascii="Arial" w:hAnsi="Arial" w:cs="Arial"/>
                <w:b/>
                <w:bCs/>
                <w:color w:val="3D465A"/>
                <w:sz w:val="24"/>
                <w:szCs w:val="24"/>
              </w:rPr>
              <w:t>Monday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4C1CF" w14:textId="77777777" w:rsidR="003C4B04" w:rsidRPr="00CC2015" w:rsidRDefault="003C4B04" w:rsidP="002E1FA9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21BDE37" w14:textId="77777777" w:rsidR="003C4B04" w:rsidRPr="00CC2015" w:rsidRDefault="003C4B04" w:rsidP="002E1FA9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228D0C6" w14:textId="77777777" w:rsidR="003C4B04" w:rsidRPr="00CC2015" w:rsidRDefault="003C4B04" w:rsidP="002E1FA9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E323E" w14:textId="77777777" w:rsidR="003C4B04" w:rsidRPr="00CC2015" w:rsidRDefault="003C4B04" w:rsidP="002E1FA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13A4718" w14:textId="77777777" w:rsidR="003C4B04" w:rsidRPr="00CC2015" w:rsidRDefault="003C4B04" w:rsidP="002E1FA9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64401" w14:textId="77777777" w:rsidR="003C4B04" w:rsidRPr="00CC2015" w:rsidRDefault="003C4B04" w:rsidP="002E1FA9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4B04" w:rsidRPr="00CC2015" w14:paraId="1453D3C2" w14:textId="77777777" w:rsidTr="003C4B04">
        <w:trPr>
          <w:trHeight w:val="1020"/>
          <w:jc w:val="center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C4607C0" w14:textId="77777777" w:rsidR="003C4B04" w:rsidRPr="002D7294" w:rsidRDefault="003C4B04" w:rsidP="002E1FA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3D465A"/>
                <w:sz w:val="24"/>
                <w:szCs w:val="24"/>
              </w:rPr>
            </w:pPr>
            <w:r w:rsidRPr="002D7294">
              <w:rPr>
                <w:rFonts w:ascii="Arial" w:hAnsi="Arial" w:cs="Arial"/>
                <w:b/>
                <w:bCs/>
                <w:color w:val="3D465A"/>
                <w:sz w:val="24"/>
                <w:szCs w:val="24"/>
              </w:rPr>
              <w:t>Tuesday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418D4" w14:textId="77777777" w:rsidR="003C4B04" w:rsidRPr="00CC2015" w:rsidRDefault="003C4B04" w:rsidP="002E1FA9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359732E" w14:textId="77777777" w:rsidR="003C4B04" w:rsidRPr="00CC2015" w:rsidRDefault="003C4B04" w:rsidP="002E1FA9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9A4706C" w14:textId="77777777" w:rsidR="003C4B04" w:rsidRPr="00CC2015" w:rsidRDefault="003C4B04" w:rsidP="002E1FA9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9A85E" w14:textId="77777777" w:rsidR="003C4B04" w:rsidRPr="00CC2015" w:rsidRDefault="003C4B04" w:rsidP="002E1FA9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A3CDC6A" w14:textId="77777777" w:rsidR="003C4B04" w:rsidRPr="00CC2015" w:rsidRDefault="003C4B04" w:rsidP="002E1FA9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0A62D" w14:textId="77777777" w:rsidR="003C4B04" w:rsidRPr="00CC2015" w:rsidRDefault="003C4B04" w:rsidP="002E1FA9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4B04" w:rsidRPr="00CC2015" w14:paraId="1A062468" w14:textId="77777777" w:rsidTr="003C4B04">
        <w:trPr>
          <w:trHeight w:val="1020"/>
          <w:jc w:val="center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EEF70EC" w14:textId="77777777" w:rsidR="003C4B04" w:rsidRPr="002D7294" w:rsidRDefault="003C4B04" w:rsidP="002E1FA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3D465A"/>
                <w:sz w:val="24"/>
                <w:szCs w:val="24"/>
              </w:rPr>
            </w:pPr>
            <w:r w:rsidRPr="002D7294">
              <w:rPr>
                <w:rFonts w:ascii="Arial" w:hAnsi="Arial" w:cs="Arial"/>
                <w:b/>
                <w:bCs/>
                <w:color w:val="3D465A"/>
                <w:sz w:val="24"/>
                <w:szCs w:val="24"/>
              </w:rPr>
              <w:t>Wednesday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BF775" w14:textId="77777777" w:rsidR="003C4B04" w:rsidRPr="00CC2015" w:rsidRDefault="003C4B04" w:rsidP="002E1FA9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5E128BC" w14:textId="77777777" w:rsidR="003C4B04" w:rsidRPr="00CC2015" w:rsidRDefault="003C4B04" w:rsidP="002E1FA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9E4770E" w14:textId="77777777" w:rsidR="003C4B04" w:rsidRPr="00CC2015" w:rsidRDefault="003C4B04" w:rsidP="002E1FA9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84E38" w14:textId="77777777" w:rsidR="003C4B04" w:rsidRPr="00CC2015" w:rsidRDefault="003C4B04" w:rsidP="002E1FA9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59D972E" w14:textId="77777777" w:rsidR="003C4B04" w:rsidRPr="00CC2015" w:rsidRDefault="003C4B04" w:rsidP="002E1FA9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D9B93" w14:textId="77777777" w:rsidR="003C4B04" w:rsidRPr="00CC2015" w:rsidRDefault="003C4B04" w:rsidP="002E1FA9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4B04" w:rsidRPr="00CC2015" w14:paraId="11E2B1A3" w14:textId="77777777" w:rsidTr="003C4B04">
        <w:trPr>
          <w:trHeight w:val="1020"/>
          <w:jc w:val="center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8AF60A0" w14:textId="77777777" w:rsidR="003C4B04" w:rsidRPr="002D7294" w:rsidRDefault="003C4B04" w:rsidP="002E1FA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3D465A"/>
                <w:sz w:val="24"/>
                <w:szCs w:val="24"/>
              </w:rPr>
            </w:pPr>
            <w:r w:rsidRPr="002D7294">
              <w:rPr>
                <w:rFonts w:ascii="Arial" w:hAnsi="Arial" w:cs="Arial"/>
                <w:b/>
                <w:bCs/>
                <w:color w:val="3D465A"/>
                <w:sz w:val="24"/>
                <w:szCs w:val="24"/>
              </w:rPr>
              <w:t>Thursday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AD8D3" w14:textId="77777777" w:rsidR="003C4B04" w:rsidRPr="00CC2015" w:rsidRDefault="003C4B04" w:rsidP="002E1FA9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FFD1CD9" w14:textId="77777777" w:rsidR="003C4B04" w:rsidRPr="00CC2015" w:rsidRDefault="003C4B04" w:rsidP="002E1FA9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C4896F6" w14:textId="77777777" w:rsidR="003C4B04" w:rsidRPr="00CC2015" w:rsidRDefault="003C4B04" w:rsidP="002E1FA9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424F2" w14:textId="77777777" w:rsidR="003C4B04" w:rsidRPr="00CC2015" w:rsidRDefault="003C4B04" w:rsidP="002E1FA9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09A3FFE" w14:textId="77777777" w:rsidR="003C4B04" w:rsidRPr="00CC2015" w:rsidRDefault="003C4B04" w:rsidP="002E1FA9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5B237" w14:textId="77777777" w:rsidR="003C4B04" w:rsidRPr="00CC2015" w:rsidRDefault="003C4B04" w:rsidP="002E1FA9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4B04" w:rsidRPr="00CC2015" w14:paraId="42D2D509" w14:textId="77777777" w:rsidTr="003C4B04">
        <w:trPr>
          <w:trHeight w:val="1020"/>
          <w:jc w:val="center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0C582E5" w14:textId="77777777" w:rsidR="003C4B04" w:rsidRPr="002D7294" w:rsidRDefault="003C4B04" w:rsidP="002E1FA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3D465A"/>
                <w:sz w:val="24"/>
                <w:szCs w:val="24"/>
              </w:rPr>
            </w:pPr>
            <w:r w:rsidRPr="002D7294">
              <w:rPr>
                <w:rFonts w:ascii="Arial" w:hAnsi="Arial" w:cs="Arial"/>
                <w:b/>
                <w:bCs/>
                <w:color w:val="3D465A"/>
                <w:sz w:val="24"/>
                <w:szCs w:val="24"/>
              </w:rPr>
              <w:t>Friday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B6C5F" w14:textId="77777777" w:rsidR="003C4B04" w:rsidRPr="00CC2015" w:rsidRDefault="003C4B04" w:rsidP="002E1FA9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6B968E8" w14:textId="77777777" w:rsidR="003C4B04" w:rsidRPr="00CC2015" w:rsidRDefault="003C4B04" w:rsidP="002E1FA9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1FA5171" w14:textId="77777777" w:rsidR="003C4B04" w:rsidRPr="00CC2015" w:rsidRDefault="003C4B04" w:rsidP="002E1FA9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328A0" w14:textId="77777777" w:rsidR="003C4B04" w:rsidRPr="00CC2015" w:rsidRDefault="003C4B04" w:rsidP="002E1FA9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90A7464" w14:textId="77777777" w:rsidR="003C4B04" w:rsidRPr="00CC2015" w:rsidRDefault="003C4B04" w:rsidP="002E1FA9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FFA52" w14:textId="77777777" w:rsidR="003C4B04" w:rsidRPr="00CC2015" w:rsidRDefault="003C4B04" w:rsidP="002E1FA9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863AFD2" w14:textId="77777777" w:rsidR="00C20A8F" w:rsidRPr="0042433C" w:rsidRDefault="00C20A8F" w:rsidP="003C4B04"/>
    <w:sectPr w:rsidR="00C20A8F" w:rsidRPr="0042433C" w:rsidSect="003C4B04">
      <w:footerReference w:type="default" r:id="rId8"/>
      <w:pgSz w:w="16838" w:h="11906" w:orient="landscape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DD02D" w14:textId="77777777" w:rsidR="002D339B" w:rsidRDefault="002D339B" w:rsidP="000C69BE">
      <w:pPr>
        <w:spacing w:after="0" w:line="240" w:lineRule="auto"/>
      </w:pPr>
      <w:r>
        <w:separator/>
      </w:r>
    </w:p>
  </w:endnote>
  <w:endnote w:type="continuationSeparator" w:id="0">
    <w:p w14:paraId="6258890A" w14:textId="77777777" w:rsidR="002D339B" w:rsidRDefault="002D339B" w:rsidP="000C6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D4FF0" w14:textId="7ECFDE17" w:rsidR="000C69BE" w:rsidRDefault="000C69BE" w:rsidP="000C69BE">
    <w:pPr>
      <w:pStyle w:val="Footer"/>
      <w:jc w:val="right"/>
    </w:pPr>
    <w:r>
      <w:rPr>
        <w:noProof/>
      </w:rPr>
      <w:drawing>
        <wp:inline distT="0" distB="0" distL="0" distR="0" wp14:anchorId="0788168A" wp14:editId="0AD55B1E">
          <wp:extent cx="1392257" cy="50469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ster_full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257" cy="504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D2FBB" w14:textId="77777777" w:rsidR="002D339B" w:rsidRDefault="002D339B" w:rsidP="000C69BE">
      <w:pPr>
        <w:spacing w:after="0" w:line="240" w:lineRule="auto"/>
      </w:pPr>
      <w:r>
        <w:separator/>
      </w:r>
    </w:p>
  </w:footnote>
  <w:footnote w:type="continuationSeparator" w:id="0">
    <w:p w14:paraId="656D495F" w14:textId="77777777" w:rsidR="002D339B" w:rsidRDefault="002D339B" w:rsidP="000C6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C7C7C"/>
    <w:multiLevelType w:val="hybridMultilevel"/>
    <w:tmpl w:val="EE548E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38265A"/>
    <w:multiLevelType w:val="hybridMultilevel"/>
    <w:tmpl w:val="2BEC4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297"/>
    <w:rsid w:val="000508C2"/>
    <w:rsid w:val="00095321"/>
    <w:rsid w:val="000C69BE"/>
    <w:rsid w:val="002D339B"/>
    <w:rsid w:val="003141F5"/>
    <w:rsid w:val="003C4B04"/>
    <w:rsid w:val="0042433C"/>
    <w:rsid w:val="00484EF9"/>
    <w:rsid w:val="004A52AD"/>
    <w:rsid w:val="004B068F"/>
    <w:rsid w:val="004B222C"/>
    <w:rsid w:val="004F6872"/>
    <w:rsid w:val="00543C37"/>
    <w:rsid w:val="00550990"/>
    <w:rsid w:val="0055703A"/>
    <w:rsid w:val="006A5467"/>
    <w:rsid w:val="00745585"/>
    <w:rsid w:val="008036B9"/>
    <w:rsid w:val="00834F28"/>
    <w:rsid w:val="008C6796"/>
    <w:rsid w:val="008C6F2C"/>
    <w:rsid w:val="00920785"/>
    <w:rsid w:val="00990434"/>
    <w:rsid w:val="00A05372"/>
    <w:rsid w:val="00A73DEB"/>
    <w:rsid w:val="00AE5765"/>
    <w:rsid w:val="00BF375E"/>
    <w:rsid w:val="00C20A8F"/>
    <w:rsid w:val="00C7646C"/>
    <w:rsid w:val="00CA5E16"/>
    <w:rsid w:val="00DC5C53"/>
    <w:rsid w:val="00DF7ED1"/>
    <w:rsid w:val="00E347B6"/>
    <w:rsid w:val="00E816E7"/>
    <w:rsid w:val="00EA057C"/>
    <w:rsid w:val="00FC4FA1"/>
    <w:rsid w:val="00FE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BF876"/>
  <w15:chartTrackingRefBased/>
  <w15:docId w15:val="{BA3CD64C-C317-40A1-9028-44A73CA9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E1297"/>
    <w:pPr>
      <w:spacing w:line="25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990434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434"/>
    <w:pPr>
      <w:framePr w:hSpace="180" w:wrap="around" w:vAnchor="text" w:hAnchor="page" w:xAlign="center" w:y="702"/>
      <w:spacing w:after="0" w:line="240" w:lineRule="auto"/>
      <w:jc w:val="center"/>
      <w:outlineLvl w:val="1"/>
    </w:pPr>
    <w:rPr>
      <w:rFonts w:ascii="Arial" w:hAnsi="Arial" w:cs="Arial"/>
      <w:b/>
      <w:bCs/>
      <w:color w:val="3D465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434"/>
    <w:rPr>
      <w:rFonts w:ascii="Eras Light ITC" w:eastAsiaTheme="majorEastAsia" w:hAnsi="Eras Light ITC" w:cstheme="majorBidi"/>
      <w:color w:val="3D465A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E1297"/>
    <w:pPr>
      <w:ind w:left="720"/>
      <w:contextualSpacing/>
    </w:pPr>
  </w:style>
  <w:style w:type="table" w:styleId="TableGrid">
    <w:name w:val="Table Grid"/>
    <w:basedOn w:val="TableNormal"/>
    <w:uiPriority w:val="39"/>
    <w:rsid w:val="00FE12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C69BE"/>
    <w:pPr>
      <w:spacing w:after="0" w:line="240" w:lineRule="auto"/>
      <w:contextualSpacing/>
    </w:pPr>
    <w:rPr>
      <w:rFonts w:ascii="Eras Light ITC" w:eastAsiaTheme="majorEastAsia" w:hAnsi="Eras Light ITC" w:cstheme="majorBidi"/>
      <w:color w:val="3D465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69BE"/>
    <w:rPr>
      <w:rFonts w:ascii="Eras Light ITC" w:eastAsiaTheme="majorEastAsia" w:hAnsi="Eras Light ITC" w:cstheme="majorBidi"/>
      <w:color w:val="3D465A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C6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9BE"/>
  </w:style>
  <w:style w:type="paragraph" w:styleId="Footer">
    <w:name w:val="footer"/>
    <w:basedOn w:val="Normal"/>
    <w:link w:val="FooterChar"/>
    <w:uiPriority w:val="99"/>
    <w:unhideWhenUsed/>
    <w:rsid w:val="000C6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9BE"/>
  </w:style>
  <w:style w:type="paragraph" w:customStyle="1" w:styleId="Times">
    <w:name w:val="Times"/>
    <w:basedOn w:val="Normal"/>
    <w:link w:val="TimesChar"/>
    <w:qFormat/>
    <w:rsid w:val="00DF7ED1"/>
    <w:pPr>
      <w:framePr w:hSpace="180" w:wrap="around" w:vAnchor="text" w:hAnchor="page" w:x="415" w:y="702"/>
      <w:spacing w:after="0" w:line="240" w:lineRule="auto"/>
      <w:jc w:val="center"/>
    </w:pPr>
    <w:rPr>
      <w:rFonts w:ascii="Arial" w:hAnsi="Arial" w:cs="Arial"/>
      <w:b/>
      <w:bCs/>
      <w:color w:val="3D465A"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90434"/>
    <w:rPr>
      <w:rFonts w:ascii="Arial" w:hAnsi="Arial" w:cs="Arial"/>
      <w:b/>
      <w:bCs/>
      <w:color w:val="3D465A"/>
      <w:sz w:val="32"/>
      <w:szCs w:val="32"/>
    </w:rPr>
  </w:style>
  <w:style w:type="character" w:customStyle="1" w:styleId="TimesChar">
    <w:name w:val="Times Char"/>
    <w:basedOn w:val="DefaultParagraphFont"/>
    <w:link w:val="Times"/>
    <w:rsid w:val="00DF7ED1"/>
    <w:rPr>
      <w:rFonts w:ascii="Arial" w:hAnsi="Arial" w:cs="Arial"/>
      <w:b/>
      <w:bCs/>
      <w:color w:val="3D465A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8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6A7B0-41E7-424D-8B73-9A4DA859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ina Lee</dc:creator>
  <cp:keywords/>
  <dc:description/>
  <cp:lastModifiedBy>Dan Bigmore</cp:lastModifiedBy>
  <cp:revision>5</cp:revision>
  <dcterms:created xsi:type="dcterms:W3CDTF">2020-04-24T13:41:00Z</dcterms:created>
  <dcterms:modified xsi:type="dcterms:W3CDTF">2020-04-24T14:16:00Z</dcterms:modified>
</cp:coreProperties>
</file>